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B400" w14:textId="2BC413E2" w:rsidR="00E33764" w:rsidRDefault="00E33764" w:rsidP="005E4189">
      <w:r>
        <w:rPr>
          <w:noProof/>
          <w:lang w:val="en-GB" w:eastAsia="en-GB"/>
        </w:rPr>
        <w:drawing>
          <wp:inline distT="0" distB="0" distL="0" distR="0" wp14:anchorId="41ADACB8" wp14:editId="0269926E">
            <wp:extent cx="5731510" cy="1049316"/>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49316"/>
                    </a:xfrm>
                    <a:prstGeom prst="rect">
                      <a:avLst/>
                    </a:prstGeom>
                    <a:noFill/>
                    <a:ln>
                      <a:noFill/>
                    </a:ln>
                  </pic:spPr>
                </pic:pic>
              </a:graphicData>
            </a:graphic>
          </wp:inline>
        </w:drawing>
      </w:r>
    </w:p>
    <w:p w14:paraId="35B21C35" w14:textId="77777777" w:rsidR="005E4189" w:rsidRPr="005E4189" w:rsidRDefault="005E4189" w:rsidP="005E4189"/>
    <w:p w14:paraId="65F8B28C" w14:textId="3153C7D0" w:rsidR="00E33764" w:rsidRDefault="00E33764" w:rsidP="006956D7">
      <w:pPr>
        <w:pStyle w:val="BodyText"/>
        <w:spacing w:line="360" w:lineRule="auto"/>
        <w:jc w:val="center"/>
        <w:rPr>
          <w:sz w:val="40"/>
          <w:szCs w:val="40"/>
        </w:rPr>
      </w:pPr>
      <w:r w:rsidRPr="0067382E">
        <w:rPr>
          <w:sz w:val="40"/>
          <w:szCs w:val="40"/>
        </w:rPr>
        <w:t>A</w:t>
      </w:r>
      <w:r w:rsidR="005E4189" w:rsidRPr="0067382E">
        <w:rPr>
          <w:sz w:val="40"/>
          <w:szCs w:val="40"/>
        </w:rPr>
        <w:t xml:space="preserve">n Internship </w:t>
      </w:r>
      <w:r w:rsidRPr="0067382E">
        <w:rPr>
          <w:sz w:val="40"/>
          <w:szCs w:val="40"/>
        </w:rPr>
        <w:t>Report</w:t>
      </w:r>
    </w:p>
    <w:p w14:paraId="2AADA075" w14:textId="79EAFB27" w:rsidR="00B0133B" w:rsidRDefault="00B0133B" w:rsidP="006956D7">
      <w:pPr>
        <w:pStyle w:val="BodyText"/>
        <w:spacing w:line="360" w:lineRule="auto"/>
        <w:jc w:val="center"/>
        <w:rPr>
          <w:sz w:val="40"/>
          <w:szCs w:val="40"/>
        </w:rPr>
      </w:pPr>
      <w:r>
        <w:rPr>
          <w:sz w:val="40"/>
          <w:szCs w:val="40"/>
        </w:rPr>
        <w:t xml:space="preserve">On </w:t>
      </w:r>
    </w:p>
    <w:p w14:paraId="34BAF150" w14:textId="4818934C" w:rsidR="00B0133B" w:rsidRPr="003D580B" w:rsidRDefault="00B0133B" w:rsidP="003D580B">
      <w:pPr>
        <w:pStyle w:val="BodyText"/>
        <w:spacing w:line="360" w:lineRule="auto"/>
        <w:jc w:val="center"/>
        <w:rPr>
          <w:b/>
          <w:bCs/>
          <w:sz w:val="40"/>
          <w:szCs w:val="40"/>
          <w:lang w:val="en-IN"/>
        </w:rPr>
      </w:pPr>
      <w:r w:rsidRPr="00A24E2F">
        <w:rPr>
          <w:b/>
          <w:bCs/>
          <w:sz w:val="40"/>
          <w:szCs w:val="40"/>
        </w:rPr>
        <w:t>“</w:t>
      </w:r>
      <w:r w:rsidR="003D580B" w:rsidRPr="003D580B">
        <w:rPr>
          <w:b/>
          <w:bCs/>
          <w:sz w:val="40"/>
          <w:szCs w:val="40"/>
          <w:lang w:val="en-IN"/>
        </w:rPr>
        <w:t xml:space="preserve">Development and Enhancement of the </w:t>
      </w:r>
      <w:proofErr w:type="spellStart"/>
      <w:r w:rsidR="003D580B" w:rsidRPr="003D580B">
        <w:rPr>
          <w:b/>
          <w:bCs/>
          <w:sz w:val="40"/>
          <w:szCs w:val="40"/>
          <w:lang w:val="en-IN"/>
        </w:rPr>
        <w:t>Horilla</w:t>
      </w:r>
      <w:proofErr w:type="spellEnd"/>
      <w:r w:rsidR="003D580B" w:rsidRPr="003D580B">
        <w:rPr>
          <w:b/>
          <w:bCs/>
          <w:sz w:val="40"/>
          <w:szCs w:val="40"/>
          <w:lang w:val="en-IN"/>
        </w:rPr>
        <w:t xml:space="preserve"> Website</w:t>
      </w:r>
      <w:r w:rsidR="00583E86" w:rsidRPr="00A24E2F">
        <w:rPr>
          <w:b/>
          <w:bCs/>
          <w:sz w:val="40"/>
          <w:szCs w:val="40"/>
        </w:rPr>
        <w:t>”</w:t>
      </w:r>
      <w:r w:rsidRPr="00A24E2F">
        <w:rPr>
          <w:b/>
          <w:bCs/>
          <w:sz w:val="40"/>
          <w:szCs w:val="40"/>
        </w:rPr>
        <w:t xml:space="preserve"> </w:t>
      </w:r>
    </w:p>
    <w:p w14:paraId="145B8DA4" w14:textId="47B97844"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By</w:t>
      </w:r>
    </w:p>
    <w:p w14:paraId="35895B42" w14:textId="4A111092" w:rsidR="00EA532C" w:rsidRDefault="007569A1" w:rsidP="006956D7">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K </w:t>
      </w:r>
      <w:r w:rsidR="00A43401">
        <w:rPr>
          <w:rFonts w:ascii="Times New Roman" w:hAnsi="Times New Roman" w:cs="Times New Roman"/>
          <w:sz w:val="40"/>
          <w:szCs w:val="40"/>
        </w:rPr>
        <w:t>Pavithra</w:t>
      </w:r>
    </w:p>
    <w:p w14:paraId="546CF6F8" w14:textId="03EE4CFD" w:rsidR="00C03947" w:rsidRDefault="00C03947" w:rsidP="006956D7">
      <w:pPr>
        <w:spacing w:line="240" w:lineRule="auto"/>
        <w:jc w:val="center"/>
        <w:rPr>
          <w:rFonts w:ascii="Times New Roman" w:hAnsi="Times New Roman" w:cs="Times New Roman"/>
          <w:sz w:val="40"/>
          <w:szCs w:val="40"/>
        </w:rPr>
      </w:pPr>
      <w:r>
        <w:rPr>
          <w:rFonts w:ascii="Times New Roman" w:hAnsi="Times New Roman" w:cs="Times New Roman"/>
          <w:sz w:val="40"/>
          <w:szCs w:val="40"/>
        </w:rPr>
        <w:t>(20211CSE06</w:t>
      </w:r>
      <w:r w:rsidR="002E74EB">
        <w:rPr>
          <w:rFonts w:ascii="Times New Roman" w:hAnsi="Times New Roman" w:cs="Times New Roman"/>
          <w:sz w:val="40"/>
          <w:szCs w:val="40"/>
        </w:rPr>
        <w:t>90</w:t>
      </w:r>
      <w:r>
        <w:rPr>
          <w:rFonts w:ascii="Times New Roman" w:hAnsi="Times New Roman" w:cs="Times New Roman"/>
          <w:sz w:val="40"/>
          <w:szCs w:val="40"/>
        </w:rPr>
        <w:t>)</w:t>
      </w:r>
    </w:p>
    <w:p w14:paraId="11993C83" w14:textId="77777777" w:rsidR="00A30036" w:rsidRPr="0067382E" w:rsidRDefault="00A30036" w:rsidP="006956D7">
      <w:pPr>
        <w:spacing w:line="360" w:lineRule="auto"/>
        <w:jc w:val="center"/>
        <w:rPr>
          <w:rFonts w:ascii="Times New Roman" w:hAnsi="Times New Roman" w:cs="Times New Roman"/>
          <w:sz w:val="40"/>
          <w:szCs w:val="40"/>
        </w:rPr>
      </w:pPr>
    </w:p>
    <w:p w14:paraId="1A51088E" w14:textId="77777777"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School of Computer Science,</w:t>
      </w:r>
    </w:p>
    <w:p w14:paraId="7AC85996" w14:textId="1DB733EC"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 xml:space="preserve">Presidency </w:t>
      </w:r>
      <w:r w:rsidRPr="0067382E">
        <w:rPr>
          <w:rFonts w:ascii="Times New Roman" w:hAnsi="Times New Roman" w:cs="Times New Roman"/>
          <w:b/>
          <w:w w:val="95"/>
          <w:sz w:val="40"/>
          <w:szCs w:val="40"/>
        </w:rPr>
        <w:t>University,</w:t>
      </w:r>
      <w:r w:rsidRPr="0067382E">
        <w:rPr>
          <w:rFonts w:ascii="Times New Roman" w:hAnsi="Times New Roman" w:cs="Times New Roman"/>
          <w:b/>
          <w:spacing w:val="117"/>
          <w:w w:val="95"/>
          <w:sz w:val="40"/>
          <w:szCs w:val="40"/>
        </w:rPr>
        <w:t xml:space="preserve"> </w:t>
      </w:r>
      <w:r w:rsidRPr="0067382E">
        <w:rPr>
          <w:rFonts w:ascii="Times New Roman" w:hAnsi="Times New Roman" w:cs="Times New Roman"/>
          <w:b/>
          <w:w w:val="95"/>
          <w:sz w:val="40"/>
          <w:szCs w:val="40"/>
        </w:rPr>
        <w:t>Bengaluru.</w:t>
      </w:r>
    </w:p>
    <w:p w14:paraId="7321D1B7" w14:textId="77777777" w:rsidR="001524C7" w:rsidRPr="0067382E" w:rsidRDefault="001524C7" w:rsidP="006956D7">
      <w:pPr>
        <w:pStyle w:val="BodyText"/>
        <w:spacing w:line="360" w:lineRule="auto"/>
        <w:jc w:val="center"/>
        <w:rPr>
          <w:sz w:val="40"/>
          <w:szCs w:val="40"/>
        </w:rPr>
      </w:pPr>
    </w:p>
    <w:p w14:paraId="73774DFE"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Under the guidance of,</w:t>
      </w:r>
    </w:p>
    <w:p w14:paraId="42F7F47F"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Mr. Mid Ziaur Rahman</w:t>
      </w:r>
    </w:p>
    <w:p w14:paraId="3D6B8347"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 xml:space="preserve">School of Computer Science, </w:t>
      </w:r>
    </w:p>
    <w:p w14:paraId="5F6755BC" w14:textId="60981E25"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Presidency University, Bengaluru</w:t>
      </w:r>
    </w:p>
    <w:p w14:paraId="7FF1106B" w14:textId="77777777" w:rsidR="0067382E" w:rsidRDefault="0067382E" w:rsidP="0067382E">
      <w:pPr>
        <w:spacing w:line="360" w:lineRule="auto"/>
        <w:rPr>
          <w:rFonts w:ascii="Arial" w:hAnsi="Arial" w:cs="Arial"/>
          <w:sz w:val="36"/>
          <w:szCs w:val="36"/>
        </w:rPr>
      </w:pPr>
    </w:p>
    <w:p w14:paraId="16AFF2DD" w14:textId="405B0C3B" w:rsidR="004628D9" w:rsidRDefault="00B41B2E" w:rsidP="0067382E">
      <w:pPr>
        <w:spacing w:line="360" w:lineRule="auto"/>
        <w:ind w:firstLine="360"/>
        <w:jc w:val="center"/>
        <w:rPr>
          <w:rFonts w:ascii="Times New Roman" w:hAnsi="Times New Roman" w:cs="Times New Roman"/>
          <w:b/>
          <w:bCs/>
          <w:sz w:val="48"/>
          <w:szCs w:val="48"/>
        </w:rPr>
      </w:pPr>
      <w:r w:rsidRPr="00EC0332">
        <w:rPr>
          <w:rFonts w:ascii="Times New Roman" w:hAnsi="Times New Roman" w:cs="Times New Roman"/>
          <w:b/>
          <w:bCs/>
          <w:sz w:val="48"/>
          <w:szCs w:val="48"/>
        </w:rPr>
        <w:t>Contents</w:t>
      </w:r>
    </w:p>
    <w:p w14:paraId="3DD38E29" w14:textId="77777777" w:rsidR="00AA7C68" w:rsidRDefault="00AA7C68" w:rsidP="0067382E">
      <w:pPr>
        <w:pStyle w:val="ListParagraph"/>
        <w:numPr>
          <w:ilvl w:val="0"/>
          <w:numId w:val="1"/>
        </w:numPr>
        <w:spacing w:line="600" w:lineRule="auto"/>
        <w:rPr>
          <w:rFonts w:ascii="Times New Roman" w:hAnsi="Times New Roman" w:cs="Times New Roman"/>
          <w:sz w:val="40"/>
          <w:szCs w:val="40"/>
        </w:rPr>
      </w:pPr>
      <w:r>
        <w:rPr>
          <w:rFonts w:ascii="Times New Roman" w:hAnsi="Times New Roman" w:cs="Times New Roman"/>
          <w:sz w:val="40"/>
          <w:szCs w:val="40"/>
        </w:rPr>
        <w:t>Abstract</w:t>
      </w:r>
    </w:p>
    <w:p w14:paraId="1C92B864" w14:textId="49257A59" w:rsidR="00D1471D"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Objectives</w:t>
      </w:r>
    </w:p>
    <w:p w14:paraId="10704F5A" w14:textId="2C8C14C8" w:rsidR="00C13413" w:rsidRPr="00EC0332" w:rsidRDefault="00F63D85"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Module</w:t>
      </w:r>
    </w:p>
    <w:p w14:paraId="19944C21" w14:textId="5037475E" w:rsidR="00C53179"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Timeline</w:t>
      </w:r>
    </w:p>
    <w:p w14:paraId="3BF8AC15" w14:textId="0C202425" w:rsidR="009F0BC7" w:rsidRPr="00EC0332" w:rsidRDefault="009F0BC7"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Expected Outcomes</w:t>
      </w:r>
    </w:p>
    <w:p w14:paraId="453EABBA" w14:textId="1EB5AC3E" w:rsidR="009F0BC7" w:rsidRPr="00EC0332" w:rsidRDefault="00AF6318"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Conclusion</w:t>
      </w:r>
    </w:p>
    <w:p w14:paraId="441AC7CC" w14:textId="77777777" w:rsidR="00E17A7D" w:rsidRDefault="00E17A7D" w:rsidP="00E17A7D">
      <w:pPr>
        <w:spacing w:line="720" w:lineRule="auto"/>
        <w:rPr>
          <w:rFonts w:ascii="Arial" w:hAnsi="Arial" w:cs="Arial"/>
          <w:sz w:val="36"/>
          <w:szCs w:val="36"/>
        </w:rPr>
      </w:pPr>
    </w:p>
    <w:p w14:paraId="06CF0732" w14:textId="77777777" w:rsidR="00E17A7D" w:rsidRDefault="00E17A7D" w:rsidP="00E17A7D">
      <w:pPr>
        <w:spacing w:line="720" w:lineRule="auto"/>
        <w:rPr>
          <w:rFonts w:ascii="Arial" w:hAnsi="Arial" w:cs="Arial"/>
          <w:sz w:val="36"/>
          <w:szCs w:val="36"/>
        </w:rPr>
      </w:pPr>
    </w:p>
    <w:p w14:paraId="7611F717" w14:textId="77777777" w:rsidR="006635DD" w:rsidRDefault="006635DD" w:rsidP="006635DD">
      <w:pPr>
        <w:spacing w:line="720" w:lineRule="auto"/>
        <w:rPr>
          <w:rFonts w:ascii="Arial" w:hAnsi="Arial" w:cs="Arial"/>
          <w:sz w:val="36"/>
          <w:szCs w:val="36"/>
        </w:rPr>
      </w:pPr>
    </w:p>
    <w:p w14:paraId="501F18D4" w14:textId="7E6A717E" w:rsidR="00EC0332" w:rsidRDefault="00EC0332" w:rsidP="00F233AD">
      <w:pPr>
        <w:spacing w:line="360" w:lineRule="auto"/>
        <w:jc w:val="center"/>
        <w:rPr>
          <w:rFonts w:ascii="Times New Roman" w:hAnsi="Times New Roman" w:cs="Times New Roman"/>
          <w:b/>
          <w:bCs/>
          <w:sz w:val="48"/>
          <w:szCs w:val="48"/>
        </w:rPr>
      </w:pPr>
    </w:p>
    <w:p w14:paraId="54A48FA2" w14:textId="3DDADEE8" w:rsidR="00C8548D" w:rsidRPr="00804E37" w:rsidRDefault="00C8548D" w:rsidP="00F233AD">
      <w:pPr>
        <w:spacing w:line="360" w:lineRule="auto"/>
        <w:jc w:val="center"/>
        <w:rPr>
          <w:rFonts w:ascii="Times New Roman" w:hAnsi="Times New Roman" w:cs="Times New Roman"/>
          <w:b/>
          <w:bCs/>
          <w:sz w:val="48"/>
          <w:szCs w:val="48"/>
        </w:rPr>
      </w:pPr>
    </w:p>
    <w:p w14:paraId="48272CA4" w14:textId="220C70F6"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w:t>
      </w:r>
      <w:r w:rsidR="00A9417E" w:rsidRPr="00597FFB">
        <w:rPr>
          <w:rFonts w:ascii="Times New Roman" w:hAnsi="Times New Roman" w:cs="Times New Roman"/>
          <w:sz w:val="32"/>
          <w:szCs w:val="32"/>
        </w:rPr>
        <w:t>e</w:t>
      </w:r>
      <w:r w:rsidRPr="00597FFB">
        <w:rPr>
          <w:rFonts w:ascii="Times New Roman" w:hAnsi="Times New Roman" w:cs="Times New Roman"/>
          <w:sz w:val="32"/>
          <w:szCs w:val="32"/>
        </w:rPr>
        <w:t xml:space="preserve"> report summar</w:t>
      </w:r>
      <w:r w:rsidR="002F418D" w:rsidRPr="00597FFB">
        <w:rPr>
          <w:rFonts w:ascii="Times New Roman" w:hAnsi="Times New Roman" w:cs="Times New Roman"/>
          <w:sz w:val="32"/>
          <w:szCs w:val="32"/>
        </w:rPr>
        <w:t>ises</w:t>
      </w:r>
      <w:r w:rsidRPr="00597FFB">
        <w:rPr>
          <w:rFonts w:ascii="Times New Roman" w:hAnsi="Times New Roman" w:cs="Times New Roman"/>
          <w:sz w:val="32"/>
          <w:szCs w:val="32"/>
        </w:rPr>
        <w:t xml:space="preserve"> the Human Resource Management System (HRMS) Features webpage, focusing on its layout, functionality, and most important design features. The webpage is created to display the different features of the HRMS software, which seeks to simplify HR functions with an integrated management system.</w:t>
      </w:r>
    </w:p>
    <w:p w14:paraId="21E873E9" w14:textId="77777777" w:rsidR="00C8548D" w:rsidRPr="00597FFB" w:rsidRDefault="00C8548D" w:rsidP="00F233AD">
      <w:pPr>
        <w:spacing w:line="360" w:lineRule="auto"/>
        <w:jc w:val="both"/>
        <w:rPr>
          <w:rFonts w:ascii="Times New Roman" w:hAnsi="Times New Roman" w:cs="Times New Roman"/>
          <w:sz w:val="32"/>
          <w:szCs w:val="32"/>
        </w:rPr>
      </w:pPr>
    </w:p>
    <w:p w14:paraId="6DB36D6F" w14:textId="5F5D2435"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site features multiple sections, including a top banner</w:t>
      </w:r>
      <w:r w:rsidR="002A3A31">
        <w:rPr>
          <w:rFonts w:ascii="Times New Roman" w:hAnsi="Times New Roman" w:cs="Times New Roman"/>
          <w:sz w:val="32"/>
          <w:szCs w:val="32"/>
        </w:rPr>
        <w:t xml:space="preserve"> </w:t>
      </w:r>
      <w:r w:rsidRPr="00597FFB">
        <w:rPr>
          <w:rFonts w:ascii="Times New Roman" w:hAnsi="Times New Roman" w:cs="Times New Roman"/>
          <w:sz w:val="32"/>
          <w:szCs w:val="32"/>
        </w:rPr>
        <w:t>encouraging the download of the HRMS mobile application, a navigation menu allowing quick access to various resources, a hero section specifying the primary advantages of the software, and a features grid listing detailed functionalities such as Employee Management, Asset Management, and Help Desk services. Moreover, the page also has an organized footer featuring navigation links, social media connectivity, and legal notice.</w:t>
      </w:r>
    </w:p>
    <w:p w14:paraId="177A3995" w14:textId="77777777" w:rsidR="00C8548D" w:rsidRPr="00597FFB" w:rsidRDefault="00C8548D" w:rsidP="00F233AD">
      <w:pPr>
        <w:spacing w:line="360" w:lineRule="auto"/>
        <w:jc w:val="both"/>
        <w:rPr>
          <w:rFonts w:ascii="Times New Roman" w:hAnsi="Times New Roman" w:cs="Times New Roman"/>
          <w:sz w:val="32"/>
          <w:szCs w:val="32"/>
        </w:rPr>
      </w:pPr>
    </w:p>
    <w:p w14:paraId="526A5370" w14:textId="60AD72DF" w:rsidR="006635D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report will examine the HTML structur</w:t>
      </w:r>
      <w:r w:rsidR="00F233AD">
        <w:rPr>
          <w:rFonts w:ascii="Times New Roman" w:hAnsi="Times New Roman" w:cs="Times New Roman"/>
          <w:sz w:val="32"/>
          <w:szCs w:val="32"/>
        </w:rPr>
        <w:t>e</w:t>
      </w:r>
      <w:r w:rsidRPr="00597FFB">
        <w:rPr>
          <w:rFonts w:ascii="Times New Roman" w:hAnsi="Times New Roman" w:cs="Times New Roman"/>
          <w:sz w:val="32"/>
          <w:szCs w:val="32"/>
        </w:rPr>
        <w:t>, design decisions, and user experience features</w:t>
      </w:r>
      <w:r w:rsidR="00F233AD">
        <w:rPr>
          <w:rFonts w:ascii="Times New Roman" w:hAnsi="Times New Roman" w:cs="Times New Roman"/>
          <w:sz w:val="32"/>
          <w:szCs w:val="32"/>
        </w:rPr>
        <w:t xml:space="preserve"> </w:t>
      </w:r>
      <w:r w:rsidRPr="00597FFB">
        <w:rPr>
          <w:rFonts w:ascii="Times New Roman" w:hAnsi="Times New Roman" w:cs="Times New Roman"/>
          <w:sz w:val="32"/>
          <w:szCs w:val="32"/>
        </w:rPr>
        <w:t>used in the webpage, as well as a critique of its effectiveness in displaying HRMS features.</w:t>
      </w:r>
    </w:p>
    <w:p w14:paraId="184865BE" w14:textId="77777777" w:rsidR="00E17A7D" w:rsidRDefault="00E17A7D" w:rsidP="00F233AD">
      <w:pPr>
        <w:spacing w:line="360" w:lineRule="auto"/>
        <w:jc w:val="both"/>
        <w:rPr>
          <w:rFonts w:ascii="Arial" w:hAnsi="Arial" w:cs="Arial"/>
          <w:sz w:val="36"/>
          <w:szCs w:val="36"/>
        </w:rPr>
      </w:pPr>
    </w:p>
    <w:p w14:paraId="027E25E6" w14:textId="3C80986F" w:rsidR="002150A7" w:rsidRDefault="002150A7" w:rsidP="002150A7">
      <w:pPr>
        <w:tabs>
          <w:tab w:val="left" w:pos="3048"/>
        </w:tabs>
        <w:rPr>
          <w:rFonts w:ascii="Arial" w:hAnsi="Arial" w:cs="Arial"/>
          <w:sz w:val="36"/>
          <w:szCs w:val="36"/>
        </w:rPr>
      </w:pPr>
      <w:r>
        <w:rPr>
          <w:rFonts w:ascii="Arial" w:hAnsi="Arial" w:cs="Arial"/>
          <w:sz w:val="36"/>
          <w:szCs w:val="36"/>
        </w:rPr>
        <w:tab/>
      </w:r>
    </w:p>
    <w:p w14:paraId="2EC53368" w14:textId="77777777" w:rsidR="002150A7" w:rsidRDefault="002150A7" w:rsidP="002150A7">
      <w:pPr>
        <w:tabs>
          <w:tab w:val="left" w:pos="3048"/>
        </w:tabs>
        <w:rPr>
          <w:rFonts w:ascii="Arial" w:hAnsi="Arial" w:cs="Arial"/>
          <w:sz w:val="36"/>
          <w:szCs w:val="36"/>
        </w:rPr>
      </w:pPr>
    </w:p>
    <w:p w14:paraId="096383F4" w14:textId="61745BA5" w:rsidR="002150A7" w:rsidRPr="00804E37" w:rsidRDefault="00804E37" w:rsidP="00EC7A42">
      <w:pPr>
        <w:tabs>
          <w:tab w:val="left" w:pos="3048"/>
        </w:tabs>
        <w:spacing w:line="360"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lastRenderedPageBreak/>
        <w:t>Objectives</w:t>
      </w:r>
    </w:p>
    <w:p w14:paraId="1D7D7315" w14:textId="26181716" w:rsidR="00ED26CF" w:rsidRPr="00EC7A42" w:rsidRDefault="00EC7A42" w:rsidP="00675987">
      <w:pPr>
        <w:tabs>
          <w:tab w:val="left" w:pos="3048"/>
        </w:tabs>
        <w:spacing w:line="360" w:lineRule="auto"/>
        <w:rPr>
          <w:rFonts w:ascii="Times New Roman" w:hAnsi="Times New Roman" w:cs="Times New Roman"/>
          <w:sz w:val="32"/>
          <w:szCs w:val="32"/>
        </w:rPr>
      </w:pPr>
      <w:r w:rsidRPr="00EC7A42">
        <w:rPr>
          <w:rFonts w:ascii="Times New Roman" w:hAnsi="Times New Roman" w:cs="Times New Roman"/>
          <w:sz w:val="32"/>
          <w:szCs w:val="32"/>
        </w:rPr>
        <w:t>The key objectives are</w:t>
      </w:r>
      <w:r w:rsidR="00ED26CF" w:rsidRPr="00EC7A42">
        <w:rPr>
          <w:rFonts w:ascii="Times New Roman" w:hAnsi="Times New Roman" w:cs="Times New Roman"/>
          <w:sz w:val="32"/>
          <w:szCs w:val="32"/>
        </w:rPr>
        <w:t>:</w:t>
      </w:r>
    </w:p>
    <w:p w14:paraId="5D26F534" w14:textId="28248453"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Examine the Structure of the Webpage – For reviewing the HTML structure, i.e., how various sections like navigation, features, and footer are organized.</w:t>
      </w:r>
    </w:p>
    <w:p w14:paraId="342440D9" w14:textId="70F46E2C"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Assess the Design and User Experience – To evaluate the aesthetic design, responsiveness, and usability of the webpage in offering an error-free user experience.</w:t>
      </w:r>
    </w:p>
    <w:p w14:paraId="27AB5C6C" w14:textId="23174A98"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Understand Functionality and Features – To analy</w:t>
      </w:r>
      <w:r w:rsidR="00EC7A42">
        <w:rPr>
          <w:rFonts w:ascii="Times New Roman" w:hAnsi="Times New Roman" w:cs="Times New Roman"/>
          <w:sz w:val="32"/>
          <w:szCs w:val="32"/>
        </w:rPr>
        <w:t>s</w:t>
      </w:r>
      <w:r w:rsidRPr="00EC7A42">
        <w:rPr>
          <w:rFonts w:ascii="Times New Roman" w:hAnsi="Times New Roman" w:cs="Times New Roman"/>
          <w:sz w:val="32"/>
          <w:szCs w:val="32"/>
        </w:rPr>
        <w:t>e the various features offered, like Employee Management, Asset Management, and Help Desk, and how they help in making an effective HRMS platform.</w:t>
      </w:r>
    </w:p>
    <w:p w14:paraId="553B1B27" w14:textId="74055381" w:rsidR="00804E37" w:rsidRPr="00EC7A42"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Identify Areas for Improvement – To point out any possible improvements in design, functionality, or accessibility that can make the webpage perform better and engage users more.</w:t>
      </w:r>
    </w:p>
    <w:p w14:paraId="2FA02B5E" w14:textId="77777777" w:rsidR="00804E37" w:rsidRDefault="00804E37" w:rsidP="00804E37">
      <w:pPr>
        <w:tabs>
          <w:tab w:val="left" w:pos="3048"/>
        </w:tabs>
        <w:rPr>
          <w:rFonts w:ascii="Times New Roman" w:hAnsi="Times New Roman" w:cs="Times New Roman"/>
          <w:b/>
          <w:bCs/>
          <w:sz w:val="52"/>
          <w:szCs w:val="52"/>
        </w:rPr>
      </w:pPr>
    </w:p>
    <w:p w14:paraId="2D13104A" w14:textId="77777777" w:rsidR="00804E37" w:rsidRDefault="00804E37" w:rsidP="00804E37">
      <w:pPr>
        <w:tabs>
          <w:tab w:val="left" w:pos="3048"/>
        </w:tabs>
        <w:rPr>
          <w:rFonts w:ascii="Times New Roman" w:hAnsi="Times New Roman" w:cs="Times New Roman"/>
          <w:b/>
          <w:bCs/>
          <w:sz w:val="52"/>
          <w:szCs w:val="52"/>
        </w:rPr>
      </w:pPr>
    </w:p>
    <w:p w14:paraId="44C85D66" w14:textId="77777777" w:rsidR="00B86558" w:rsidRDefault="00B86558" w:rsidP="00B86558">
      <w:pPr>
        <w:spacing w:line="276" w:lineRule="auto"/>
        <w:rPr>
          <w:rFonts w:ascii="Times New Roman" w:hAnsi="Times New Roman" w:cs="Times New Roman"/>
          <w:b/>
          <w:bCs/>
          <w:sz w:val="52"/>
          <w:szCs w:val="52"/>
        </w:rPr>
      </w:pPr>
    </w:p>
    <w:p w14:paraId="11294CA1" w14:textId="77777777" w:rsidR="001760EE" w:rsidRDefault="001760EE" w:rsidP="00B86558">
      <w:pPr>
        <w:spacing w:line="276" w:lineRule="auto"/>
        <w:jc w:val="center"/>
        <w:rPr>
          <w:rFonts w:ascii="Times New Roman" w:hAnsi="Times New Roman" w:cs="Times New Roman"/>
          <w:b/>
          <w:bCs/>
          <w:sz w:val="48"/>
          <w:szCs w:val="48"/>
        </w:rPr>
      </w:pPr>
    </w:p>
    <w:p w14:paraId="1A19A0A5" w14:textId="77777777" w:rsidR="001760EE" w:rsidRDefault="001760EE" w:rsidP="00B86558">
      <w:pPr>
        <w:spacing w:line="276" w:lineRule="auto"/>
        <w:jc w:val="center"/>
        <w:rPr>
          <w:rFonts w:ascii="Times New Roman" w:hAnsi="Times New Roman" w:cs="Times New Roman"/>
          <w:b/>
          <w:bCs/>
          <w:sz w:val="48"/>
          <w:szCs w:val="48"/>
        </w:rPr>
      </w:pPr>
    </w:p>
    <w:p w14:paraId="5246EF55" w14:textId="77777777" w:rsidR="001760EE" w:rsidRDefault="001760EE" w:rsidP="00B86558">
      <w:pPr>
        <w:spacing w:line="276" w:lineRule="auto"/>
        <w:jc w:val="center"/>
        <w:rPr>
          <w:rFonts w:ascii="Times New Roman" w:hAnsi="Times New Roman" w:cs="Times New Roman"/>
          <w:b/>
          <w:bCs/>
          <w:sz w:val="48"/>
          <w:szCs w:val="48"/>
        </w:rPr>
      </w:pPr>
    </w:p>
    <w:p w14:paraId="0D32D0F1" w14:textId="6434A265" w:rsidR="00804E37" w:rsidRDefault="00804E37" w:rsidP="00B86558">
      <w:pPr>
        <w:spacing w:line="276"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lastRenderedPageBreak/>
        <w:t>Module</w:t>
      </w:r>
    </w:p>
    <w:p w14:paraId="04D75761" w14:textId="301FB29F" w:rsidR="002C7639" w:rsidRPr="00960987" w:rsidRDefault="002C7639" w:rsidP="000B7375">
      <w:pPr>
        <w:spacing w:line="360" w:lineRule="auto"/>
        <w:jc w:val="both"/>
        <w:rPr>
          <w:rFonts w:ascii="Times New Roman" w:hAnsi="Times New Roman" w:cs="Times New Roman"/>
          <w:sz w:val="32"/>
          <w:szCs w:val="32"/>
        </w:rPr>
      </w:pPr>
      <w:r w:rsidRPr="00960987">
        <w:rPr>
          <w:rFonts w:ascii="Times New Roman" w:hAnsi="Times New Roman" w:cs="Times New Roman"/>
          <w:sz w:val="32"/>
          <w:szCs w:val="32"/>
        </w:rPr>
        <w:t>Working Module of the HRMS Features Webpage:</w:t>
      </w:r>
    </w:p>
    <w:p w14:paraId="543FDECB" w14:textId="6B182878"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The HRMS Features webpage is structured to provide a seamless and informative user experience. It consists of various </w:t>
      </w:r>
      <w:r w:rsidR="00510032" w:rsidRPr="00960987">
        <w:rPr>
          <w:rFonts w:ascii="Times New Roman" w:hAnsi="Times New Roman" w:cs="Times New Roman"/>
          <w:sz w:val="32"/>
          <w:szCs w:val="32"/>
        </w:rPr>
        <w:t>sections</w:t>
      </w:r>
      <w:r w:rsidRPr="002C7639">
        <w:rPr>
          <w:rFonts w:ascii="Times New Roman" w:hAnsi="Times New Roman" w:cs="Times New Roman"/>
          <w:sz w:val="32"/>
          <w:szCs w:val="32"/>
        </w:rPr>
        <w:t>, each serving a specific function to help users navigate and understand the software's capabilities</w:t>
      </w:r>
      <w:r w:rsidR="00510032" w:rsidRPr="00960987">
        <w:rPr>
          <w:rFonts w:ascii="Times New Roman" w:hAnsi="Times New Roman" w:cs="Times New Roman"/>
          <w:sz w:val="32"/>
          <w:szCs w:val="32"/>
        </w:rPr>
        <w:t>.</w:t>
      </w:r>
    </w:p>
    <w:p w14:paraId="3152FCEF" w14:textId="7629488D"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1. Top Banner </w:t>
      </w:r>
      <w:r w:rsidR="00C63B0F">
        <w:rPr>
          <w:rFonts w:ascii="Times New Roman" w:hAnsi="Times New Roman" w:cs="Times New Roman"/>
          <w:sz w:val="32"/>
          <w:szCs w:val="32"/>
        </w:rPr>
        <w:t>S</w:t>
      </w:r>
      <w:r w:rsidR="00510032" w:rsidRPr="00960987">
        <w:rPr>
          <w:rFonts w:ascii="Times New Roman" w:hAnsi="Times New Roman" w:cs="Times New Roman"/>
          <w:sz w:val="32"/>
          <w:szCs w:val="32"/>
        </w:rPr>
        <w:t>ection</w:t>
      </w:r>
    </w:p>
    <w:p w14:paraId="57BE1D43"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Displays an announcement about the HRMS Mobile App.</w:t>
      </w:r>
    </w:p>
    <w:p w14:paraId="33757546"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a "Download" button for app access.</w:t>
      </w:r>
    </w:p>
    <w:p w14:paraId="3C20C16B" w14:textId="00D61925"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s a close button to allow users to dismiss the banner.</w:t>
      </w:r>
    </w:p>
    <w:p w14:paraId="4FA8E82F" w14:textId="2CCA7EF3"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2. Navigation </w:t>
      </w:r>
      <w:r w:rsidR="00C63B0F">
        <w:rPr>
          <w:rFonts w:ascii="Times New Roman" w:hAnsi="Times New Roman" w:cs="Times New Roman"/>
          <w:sz w:val="32"/>
          <w:szCs w:val="32"/>
        </w:rPr>
        <w:t>S</w:t>
      </w:r>
      <w:r w:rsidR="00FF3849" w:rsidRPr="00960987">
        <w:rPr>
          <w:rFonts w:ascii="Times New Roman" w:hAnsi="Times New Roman" w:cs="Times New Roman"/>
          <w:sz w:val="32"/>
          <w:szCs w:val="32"/>
        </w:rPr>
        <w:t>ection</w:t>
      </w:r>
    </w:p>
    <w:p w14:paraId="1DE02366"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Provides a menu with multiple options, such as Home, Features, Documentation, Blogs, Videos, and Contact Us.</w:t>
      </w:r>
    </w:p>
    <w:p w14:paraId="3ABACF1B"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nhances user experience by enabling easy navigation to different sections.</w:t>
      </w:r>
    </w:p>
    <w:p w14:paraId="2BA80A7D"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Highlights the current active page (Features) for clarity.</w:t>
      </w:r>
    </w:p>
    <w:p w14:paraId="68A7226B" w14:textId="6D762A70"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3. Hero Section </w:t>
      </w:r>
    </w:p>
    <w:p w14:paraId="6EE047DF"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troduces the HRMS Features with a main heading and subheading.</w:t>
      </w:r>
    </w:p>
    <w:p w14:paraId="2D323085"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ntains a brief description emphasizing the efficiency of the HRMS software.</w:t>
      </w:r>
    </w:p>
    <w:p w14:paraId="797C378E" w14:textId="076D6837"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lastRenderedPageBreak/>
        <w:t xml:space="preserve">4. Features Grid </w:t>
      </w:r>
      <w:r w:rsidR="00FF3849" w:rsidRPr="00960987">
        <w:rPr>
          <w:rFonts w:ascii="Times New Roman" w:hAnsi="Times New Roman" w:cs="Times New Roman"/>
          <w:sz w:val="32"/>
          <w:szCs w:val="32"/>
        </w:rPr>
        <w:t>section</w:t>
      </w:r>
    </w:p>
    <w:p w14:paraId="2D6C293D" w14:textId="77777777" w:rsidR="002C7639" w:rsidRPr="002C7639"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howcases HRMS key functionalities through multiple feature cards.</w:t>
      </w:r>
    </w:p>
    <w:p w14:paraId="4B2B9E10" w14:textId="77777777" w:rsidR="008436B7"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ach card includes</w:t>
      </w:r>
      <w:r w:rsidR="005F578D">
        <w:rPr>
          <w:rFonts w:ascii="Times New Roman" w:hAnsi="Times New Roman" w:cs="Times New Roman"/>
          <w:sz w:val="32"/>
          <w:szCs w:val="32"/>
        </w:rPr>
        <w:t xml:space="preserve"> a </w:t>
      </w:r>
      <w:r w:rsidRPr="002C7639">
        <w:rPr>
          <w:rFonts w:ascii="Times New Roman" w:hAnsi="Times New Roman" w:cs="Times New Roman"/>
          <w:sz w:val="32"/>
          <w:szCs w:val="32"/>
        </w:rPr>
        <w:t>Title &amp; Description</w:t>
      </w:r>
      <w:r w:rsidR="00FB5387">
        <w:rPr>
          <w:rFonts w:ascii="Times New Roman" w:hAnsi="Times New Roman" w:cs="Times New Roman"/>
          <w:sz w:val="32"/>
          <w:szCs w:val="32"/>
        </w:rPr>
        <w:t xml:space="preserve">, </w:t>
      </w:r>
      <w:r w:rsidRPr="002C7639">
        <w:rPr>
          <w:rFonts w:ascii="Times New Roman" w:hAnsi="Times New Roman" w:cs="Times New Roman"/>
          <w:sz w:val="32"/>
          <w:szCs w:val="32"/>
        </w:rPr>
        <w:t>Icon Representation</w:t>
      </w:r>
      <w:r w:rsidR="00FB538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Clickable Feature Links</w:t>
      </w:r>
      <w:r w:rsidR="008436B7" w:rsidRPr="008436B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 xml:space="preserve">Images </w:t>
      </w:r>
    </w:p>
    <w:p w14:paraId="5CA0F95F" w14:textId="4BE16C3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5. Footer </w:t>
      </w:r>
      <w:r w:rsidR="001760EE">
        <w:rPr>
          <w:rFonts w:ascii="Times New Roman" w:hAnsi="Times New Roman" w:cs="Times New Roman"/>
          <w:sz w:val="32"/>
          <w:szCs w:val="32"/>
        </w:rPr>
        <w:t>S</w:t>
      </w:r>
      <w:r w:rsidR="00FF3849" w:rsidRPr="008436B7">
        <w:rPr>
          <w:rFonts w:ascii="Times New Roman" w:hAnsi="Times New Roman" w:cs="Times New Roman"/>
          <w:sz w:val="32"/>
          <w:szCs w:val="32"/>
        </w:rPr>
        <w:t>ection</w:t>
      </w:r>
    </w:p>
    <w:p w14:paraId="268B89B4"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mpany Information – Displays the HRMS brand logo and a brief introduction.</w:t>
      </w:r>
    </w:p>
    <w:p w14:paraId="522E9036"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Navigation Links – Offers quick access to important pages like Features, Documentation, Blogs, etc.</w:t>
      </w:r>
    </w:p>
    <w:p w14:paraId="5F5F4EF1"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 Links – Lists different HRMS features such as Attendance, Payroll, and Recruitment.</w:t>
      </w:r>
    </w:p>
    <w:p w14:paraId="66645FE5"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ource &amp; Legal Information – Provides links to GitHub, privacy policy, and legal terms.</w:t>
      </w:r>
    </w:p>
    <w:p w14:paraId="5F444F62" w14:textId="58FBD46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6. Script and External Dependencies </w:t>
      </w:r>
      <w:r w:rsidR="0035386C">
        <w:rPr>
          <w:rFonts w:ascii="Times New Roman" w:hAnsi="Times New Roman" w:cs="Times New Roman"/>
          <w:sz w:val="32"/>
          <w:szCs w:val="32"/>
        </w:rPr>
        <w:t>S</w:t>
      </w:r>
      <w:r w:rsidR="00960987" w:rsidRPr="00960987">
        <w:rPr>
          <w:rFonts w:ascii="Times New Roman" w:hAnsi="Times New Roman" w:cs="Times New Roman"/>
          <w:sz w:val="32"/>
          <w:szCs w:val="32"/>
        </w:rPr>
        <w:t>ection</w:t>
      </w:r>
    </w:p>
    <w:p w14:paraId="5AA640A3"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Uses external CSS (style.css) for styling.</w:t>
      </w:r>
    </w:p>
    <w:p w14:paraId="370A857B"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orporates Font Awesome icons for social media integration.</w:t>
      </w:r>
    </w:p>
    <w:p w14:paraId="29AF987A" w14:textId="031F0044"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JavaScript (script.js) for dynamic interactions, such as handling navigation and banner behavi</w:t>
      </w:r>
      <w:r w:rsidR="00C63B0F">
        <w:rPr>
          <w:rFonts w:ascii="Times New Roman" w:hAnsi="Times New Roman" w:cs="Times New Roman"/>
          <w:sz w:val="32"/>
          <w:szCs w:val="32"/>
        </w:rPr>
        <w:t>ou</w:t>
      </w:r>
      <w:r w:rsidRPr="002C7639">
        <w:rPr>
          <w:rFonts w:ascii="Times New Roman" w:hAnsi="Times New Roman" w:cs="Times New Roman"/>
          <w:sz w:val="32"/>
          <w:szCs w:val="32"/>
        </w:rPr>
        <w:t>r.</w:t>
      </w:r>
    </w:p>
    <w:p w14:paraId="2E467650" w14:textId="50793D29" w:rsidR="00176378" w:rsidRPr="002C7639" w:rsidRDefault="00176378" w:rsidP="002C7639">
      <w:pPr>
        <w:spacing w:line="276" w:lineRule="auto"/>
        <w:rPr>
          <w:rFonts w:ascii="Times New Roman" w:hAnsi="Times New Roman" w:cs="Times New Roman"/>
          <w:sz w:val="32"/>
          <w:szCs w:val="32"/>
        </w:rPr>
      </w:pPr>
    </w:p>
    <w:p w14:paraId="25F2433F" w14:textId="77777777" w:rsidR="00804E37" w:rsidRDefault="00804E37" w:rsidP="00804E37">
      <w:pPr>
        <w:tabs>
          <w:tab w:val="left" w:pos="3048"/>
        </w:tabs>
        <w:jc w:val="center"/>
        <w:rPr>
          <w:rFonts w:ascii="Times New Roman" w:hAnsi="Times New Roman" w:cs="Times New Roman"/>
          <w:sz w:val="48"/>
          <w:szCs w:val="48"/>
        </w:rPr>
      </w:pPr>
    </w:p>
    <w:p w14:paraId="29BE40BA" w14:textId="06A8EC22" w:rsidR="000B7375" w:rsidRDefault="00146959" w:rsidP="00804E37">
      <w:pPr>
        <w:tabs>
          <w:tab w:val="left" w:pos="3048"/>
        </w:tabs>
        <w:jc w:val="center"/>
        <w:rPr>
          <w:rFonts w:ascii="Times New Roman" w:hAnsi="Times New Roman" w:cs="Times New Roman"/>
          <w:b/>
          <w:bCs/>
          <w:sz w:val="48"/>
          <w:szCs w:val="48"/>
        </w:rPr>
      </w:pPr>
      <w:r w:rsidRPr="00146959">
        <w:rPr>
          <w:rFonts w:ascii="Times New Roman" w:hAnsi="Times New Roman" w:cs="Times New Roman"/>
          <w:b/>
          <w:bCs/>
          <w:sz w:val="48"/>
          <w:szCs w:val="48"/>
        </w:rPr>
        <w:lastRenderedPageBreak/>
        <w:t>Timeline</w:t>
      </w:r>
    </w:p>
    <w:p w14:paraId="2A7349D0" w14:textId="1E599C02" w:rsidR="00E20A86" w:rsidRDefault="00FC4FBC"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6EC2C54D" wp14:editId="7B2D1AF4">
                <wp:simplePos x="0" y="0"/>
                <wp:positionH relativeFrom="margin">
                  <wp:posOffset>904875</wp:posOffset>
                </wp:positionH>
                <wp:positionV relativeFrom="paragraph">
                  <wp:posOffset>329565</wp:posOffset>
                </wp:positionV>
                <wp:extent cx="4048125" cy="771525"/>
                <wp:effectExtent l="0" t="0" r="28575" b="28575"/>
                <wp:wrapNone/>
                <wp:docPr id="793357477" name="Rectangle: Rounded Corners 1"/>
                <wp:cNvGraphicFramePr/>
                <a:graphic xmlns:a="http://schemas.openxmlformats.org/drawingml/2006/main">
                  <a:graphicData uri="http://schemas.microsoft.com/office/word/2010/wordprocessingShape">
                    <wps:wsp>
                      <wps:cNvSpPr/>
                      <wps:spPr>
                        <a:xfrm>
                          <a:off x="0" y="0"/>
                          <a:ext cx="40481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A4825C" w14:textId="0C700D56" w:rsidR="00785868"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 </w:t>
                            </w:r>
                            <w:r w:rsidR="00785868" w:rsidRPr="0019412F">
                              <w:rPr>
                                <w:rFonts w:ascii="Times New Roman" w:hAnsi="Times New Roman" w:cs="Times New Roman"/>
                                <w:sz w:val="32"/>
                                <w:szCs w:val="32"/>
                              </w:rPr>
                              <w:t>Research &amp; Planning</w:t>
                            </w:r>
                          </w:p>
                          <w:p w14:paraId="1F4C992D" w14:textId="692051B8" w:rsidR="006F49D3" w:rsidRPr="0019412F" w:rsidRDefault="006F49D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w:t>
                            </w:r>
                            <w:r w:rsidR="00BA1F7B">
                              <w:rPr>
                                <w:rFonts w:ascii="Times New Roman" w:hAnsi="Times New Roman" w:cs="Times New Roman"/>
                                <w:sz w:val="32"/>
                                <w:szCs w:val="32"/>
                              </w:rPr>
                              <w:t>26</w:t>
                            </w:r>
                            <w:r w:rsidR="0071314B">
                              <w:rPr>
                                <w:rFonts w:ascii="Times New Roman" w:hAnsi="Times New Roman" w:cs="Times New Roman"/>
                                <w:sz w:val="32"/>
                                <w:szCs w:val="32"/>
                              </w:rPr>
                              <w:t>/01/202</w:t>
                            </w:r>
                            <w:r w:rsidR="00380C40">
                              <w:rPr>
                                <w:rFonts w:ascii="Times New Roman" w:hAnsi="Times New Roman" w:cs="Times New Roman"/>
                                <w:sz w:val="32"/>
                                <w:szCs w:val="32"/>
                              </w:rPr>
                              <w:t>5</w:t>
                            </w:r>
                            <w:r w:rsidR="0071314B">
                              <w:rPr>
                                <w:rFonts w:ascii="Times New Roman" w:hAnsi="Times New Roman" w:cs="Times New Roman"/>
                                <w:sz w:val="32"/>
                                <w:szCs w:val="32"/>
                              </w:rPr>
                              <w:t xml:space="preserve"> to 31/01/202</w:t>
                            </w:r>
                            <w:r w:rsidR="00380C40">
                              <w:rPr>
                                <w:rFonts w:ascii="Times New Roman" w:hAnsi="Times New Roman" w:cs="Times New Roman"/>
                                <w:sz w:val="32"/>
                                <w:szCs w:val="32"/>
                              </w:rPr>
                              <w:t>5</w:t>
                            </w:r>
                            <w:r w:rsidR="0071314B">
                              <w:rPr>
                                <w:rFonts w:ascii="Times New Roman" w:hAnsi="Times New Roman" w:cs="Times New Roman"/>
                                <w:sz w:val="32"/>
                                <w:szCs w:val="32"/>
                              </w:rPr>
                              <w:t>)</w:t>
                            </w:r>
                          </w:p>
                          <w:p w14:paraId="3FA83364" w14:textId="77777777" w:rsidR="00042646" w:rsidRDefault="00042646" w:rsidP="00042646">
                            <w:pPr>
                              <w:tabs>
                                <w:tab w:val="left" w:pos="3048"/>
                              </w:tabs>
                              <w:rPr>
                                <w:rFonts w:ascii="Times New Roman" w:hAnsi="Times New Roman" w:cs="Times New Roman"/>
                                <w:b/>
                                <w:bCs/>
                                <w:sz w:val="28"/>
                                <w:szCs w:val="28"/>
                              </w:rPr>
                            </w:pPr>
                          </w:p>
                          <w:p w14:paraId="13F29CE7" w14:textId="77777777" w:rsidR="00042646" w:rsidRPr="00785868" w:rsidRDefault="00042646" w:rsidP="007858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C54D" id="Rectangle: Rounded Corners 1" o:spid="_x0000_s1026" style="position:absolute;left:0;text-align:left;margin-left:71.25pt;margin-top:25.95pt;width:31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" fillcolor="white [3201]" strokecolor="#70ad47 [3209]" strokeweight="1pt">
                <v:stroke joinstyle="miter"/>
                <v:textbox>
                  <w:txbxContent>
                    <w:p w14:paraId="15A4825C" w14:textId="0C700D56" w:rsidR="00785868"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 </w:t>
                      </w:r>
                      <w:r w:rsidR="00785868" w:rsidRPr="0019412F">
                        <w:rPr>
                          <w:rFonts w:ascii="Times New Roman" w:hAnsi="Times New Roman" w:cs="Times New Roman"/>
                          <w:sz w:val="32"/>
                          <w:szCs w:val="32"/>
                        </w:rPr>
                        <w:t>Research &amp; Planning</w:t>
                      </w:r>
                    </w:p>
                    <w:p w14:paraId="1F4C992D" w14:textId="692051B8" w:rsidR="006F49D3" w:rsidRPr="0019412F" w:rsidRDefault="006F49D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w:t>
                      </w:r>
                      <w:r w:rsidR="00BA1F7B">
                        <w:rPr>
                          <w:rFonts w:ascii="Times New Roman" w:hAnsi="Times New Roman" w:cs="Times New Roman"/>
                          <w:sz w:val="32"/>
                          <w:szCs w:val="32"/>
                        </w:rPr>
                        <w:t>26</w:t>
                      </w:r>
                      <w:r w:rsidR="0071314B">
                        <w:rPr>
                          <w:rFonts w:ascii="Times New Roman" w:hAnsi="Times New Roman" w:cs="Times New Roman"/>
                          <w:sz w:val="32"/>
                          <w:szCs w:val="32"/>
                        </w:rPr>
                        <w:t>/01/202</w:t>
                      </w:r>
                      <w:r w:rsidR="00380C40">
                        <w:rPr>
                          <w:rFonts w:ascii="Times New Roman" w:hAnsi="Times New Roman" w:cs="Times New Roman"/>
                          <w:sz w:val="32"/>
                          <w:szCs w:val="32"/>
                        </w:rPr>
                        <w:t>5</w:t>
                      </w:r>
                      <w:r w:rsidR="0071314B">
                        <w:rPr>
                          <w:rFonts w:ascii="Times New Roman" w:hAnsi="Times New Roman" w:cs="Times New Roman"/>
                          <w:sz w:val="32"/>
                          <w:szCs w:val="32"/>
                        </w:rPr>
                        <w:t xml:space="preserve"> to 31/01/202</w:t>
                      </w:r>
                      <w:r w:rsidR="00380C40">
                        <w:rPr>
                          <w:rFonts w:ascii="Times New Roman" w:hAnsi="Times New Roman" w:cs="Times New Roman"/>
                          <w:sz w:val="32"/>
                          <w:szCs w:val="32"/>
                        </w:rPr>
                        <w:t>5</w:t>
                      </w:r>
                      <w:r w:rsidR="0071314B">
                        <w:rPr>
                          <w:rFonts w:ascii="Times New Roman" w:hAnsi="Times New Roman" w:cs="Times New Roman"/>
                          <w:sz w:val="32"/>
                          <w:szCs w:val="32"/>
                        </w:rPr>
                        <w:t>)</w:t>
                      </w:r>
                    </w:p>
                    <w:p w14:paraId="3FA83364" w14:textId="77777777" w:rsidR="00042646" w:rsidRDefault="00042646" w:rsidP="00042646">
                      <w:pPr>
                        <w:tabs>
                          <w:tab w:val="left" w:pos="3048"/>
                        </w:tabs>
                        <w:rPr>
                          <w:rFonts w:ascii="Times New Roman" w:hAnsi="Times New Roman" w:cs="Times New Roman"/>
                          <w:b/>
                          <w:bCs/>
                          <w:sz w:val="28"/>
                          <w:szCs w:val="28"/>
                        </w:rPr>
                      </w:pPr>
                    </w:p>
                    <w:p w14:paraId="13F29CE7" w14:textId="77777777" w:rsidR="00042646" w:rsidRPr="00785868" w:rsidRDefault="00042646" w:rsidP="00785868">
                      <w:pPr>
                        <w:rPr>
                          <w:lang w:val="en-US"/>
                        </w:rPr>
                      </w:pPr>
                    </w:p>
                  </w:txbxContent>
                </v:textbox>
                <w10:wrap anchorx="margin"/>
              </v:roundrect>
            </w:pict>
          </mc:Fallback>
        </mc:AlternateContent>
      </w:r>
    </w:p>
    <w:p w14:paraId="68CEBF48" w14:textId="77777777" w:rsidR="00E20A86" w:rsidRDefault="00E20A86" w:rsidP="00804E37">
      <w:pPr>
        <w:tabs>
          <w:tab w:val="left" w:pos="3048"/>
        </w:tabs>
        <w:jc w:val="center"/>
        <w:rPr>
          <w:rFonts w:ascii="Times New Roman" w:hAnsi="Times New Roman" w:cs="Times New Roman"/>
          <w:b/>
          <w:bCs/>
          <w:sz w:val="48"/>
          <w:szCs w:val="48"/>
        </w:rPr>
      </w:pPr>
    </w:p>
    <w:p w14:paraId="02F182B8" w14:textId="4B2AB40F" w:rsidR="00FC4FBC" w:rsidRDefault="00E10569"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6432" behindDoc="0" locked="0" layoutInCell="1" allowOverlap="1" wp14:anchorId="404A71FA" wp14:editId="20815314">
                <wp:simplePos x="0" y="0"/>
                <wp:positionH relativeFrom="margin">
                  <wp:align>center</wp:align>
                </wp:positionH>
                <wp:positionV relativeFrom="paragraph">
                  <wp:posOffset>170180</wp:posOffset>
                </wp:positionV>
                <wp:extent cx="0" cy="590550"/>
                <wp:effectExtent l="76200" t="0" r="57150" b="57150"/>
                <wp:wrapNone/>
                <wp:docPr id="173866105" name="Straight Arrow Connector 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EEFA7D" id="_x0000_t32" coordsize="21600,21600" o:spt="32" o:oned="t" path="m,l21600,21600e" filled="f">
                <v:path arrowok="t" fillok="f" o:connecttype="none"/>
                <o:lock v:ext="edit" shapetype="t"/>
              </v:shapetype>
              <v:shape id="Straight Arrow Connector 3" o:spid="_x0000_s1026" type="#_x0000_t32" style="position:absolute;margin-left:0;margin-top:13.4pt;width:0;height:46.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" strokecolor="black [3200]" strokeweight=".5pt">
                <v:stroke endarrow="block" joinstyle="miter"/>
                <w10:wrap anchorx="margin"/>
              </v:shape>
            </w:pict>
          </mc:Fallback>
        </mc:AlternateContent>
      </w:r>
    </w:p>
    <w:p w14:paraId="0D80FDED" w14:textId="256F1386" w:rsidR="00FC4FBC" w:rsidRDefault="0038432F"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1312" behindDoc="0" locked="0" layoutInCell="1" allowOverlap="1" wp14:anchorId="55633FE6" wp14:editId="24E96D31">
                <wp:simplePos x="0" y="0"/>
                <wp:positionH relativeFrom="margin">
                  <wp:posOffset>914400</wp:posOffset>
                </wp:positionH>
                <wp:positionV relativeFrom="paragraph">
                  <wp:posOffset>347345</wp:posOffset>
                </wp:positionV>
                <wp:extent cx="4019550" cy="771525"/>
                <wp:effectExtent l="0" t="0" r="19050" b="28575"/>
                <wp:wrapNone/>
                <wp:docPr id="1364470986" name="Rectangle: Rounded Corners 1"/>
                <wp:cNvGraphicFramePr/>
                <a:graphic xmlns:a="http://schemas.openxmlformats.org/drawingml/2006/main">
                  <a:graphicData uri="http://schemas.microsoft.com/office/word/2010/wordprocessingShape">
                    <wps:wsp>
                      <wps:cNvSpPr/>
                      <wps:spPr>
                        <a:xfrm>
                          <a:off x="0" y="0"/>
                          <a:ext cx="40195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69F3CC" w14:textId="0D8D825C" w:rsidR="002B10F5"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2.</w:t>
                            </w:r>
                            <w:r w:rsidR="002B10F5" w:rsidRPr="0019412F">
                              <w:rPr>
                                <w:rFonts w:ascii="Times New Roman" w:hAnsi="Times New Roman" w:cs="Times New Roman"/>
                                <w:sz w:val="32"/>
                                <w:szCs w:val="32"/>
                              </w:rPr>
                              <w:t xml:space="preserve"> Development &amp; Implementation</w:t>
                            </w:r>
                          </w:p>
                          <w:p w14:paraId="6B8DFB52" w14:textId="0A1BE5CE" w:rsidR="00380C40" w:rsidRPr="0019412F" w:rsidRDefault="00380C40"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01/02/2025 to </w:t>
                            </w:r>
                            <w:r w:rsidR="00244987">
                              <w:rPr>
                                <w:rFonts w:ascii="Times New Roman" w:hAnsi="Times New Roman" w:cs="Times New Roman"/>
                                <w:sz w:val="32"/>
                                <w:szCs w:val="32"/>
                              </w:rPr>
                              <w:t>10</w:t>
                            </w:r>
                            <w:r>
                              <w:rPr>
                                <w:rFonts w:ascii="Times New Roman" w:hAnsi="Times New Roman" w:cs="Times New Roman"/>
                                <w:sz w:val="32"/>
                                <w:szCs w:val="32"/>
                              </w:rPr>
                              <w:t>/02/2025)</w:t>
                            </w:r>
                          </w:p>
                          <w:p w14:paraId="54198F0F" w14:textId="09E9DB47" w:rsidR="0071314B" w:rsidRPr="0019412F" w:rsidRDefault="0071314B" w:rsidP="002B10F5">
                            <w:pPr>
                              <w:tabs>
                                <w:tab w:val="left" w:pos="3048"/>
                              </w:tabs>
                              <w:rPr>
                                <w:rFonts w:ascii="Times New Roman" w:hAnsi="Times New Roman" w:cs="Times New Roman"/>
                                <w:sz w:val="32"/>
                                <w:szCs w:val="32"/>
                              </w:rPr>
                            </w:pPr>
                          </w:p>
                          <w:p w14:paraId="315F0256" w14:textId="77777777" w:rsidR="002B10F5" w:rsidRDefault="002B10F5" w:rsidP="002B1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33FE6" id="_x0000_s1027" style="position:absolute;left:0;text-align:left;margin-left:1in;margin-top:27.35pt;width:316.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" fillcolor="white [3201]" strokecolor="#70ad47 [3209]" strokeweight="1pt">
                <v:stroke joinstyle="miter"/>
                <v:textbox>
                  <w:txbxContent>
                    <w:p w14:paraId="1369F3CC" w14:textId="0D8D825C" w:rsidR="002B10F5"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2.</w:t>
                      </w:r>
                      <w:r w:rsidR="002B10F5" w:rsidRPr="0019412F">
                        <w:rPr>
                          <w:rFonts w:ascii="Times New Roman" w:hAnsi="Times New Roman" w:cs="Times New Roman"/>
                          <w:sz w:val="32"/>
                          <w:szCs w:val="32"/>
                        </w:rPr>
                        <w:t xml:space="preserve"> Development &amp; Implementation</w:t>
                      </w:r>
                    </w:p>
                    <w:p w14:paraId="6B8DFB52" w14:textId="0A1BE5CE" w:rsidR="00380C40" w:rsidRPr="0019412F" w:rsidRDefault="00380C40"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01/02/2025 to </w:t>
                      </w:r>
                      <w:r w:rsidR="00244987">
                        <w:rPr>
                          <w:rFonts w:ascii="Times New Roman" w:hAnsi="Times New Roman" w:cs="Times New Roman"/>
                          <w:sz w:val="32"/>
                          <w:szCs w:val="32"/>
                        </w:rPr>
                        <w:t>10</w:t>
                      </w:r>
                      <w:r>
                        <w:rPr>
                          <w:rFonts w:ascii="Times New Roman" w:hAnsi="Times New Roman" w:cs="Times New Roman"/>
                          <w:sz w:val="32"/>
                          <w:szCs w:val="32"/>
                        </w:rPr>
                        <w:t>/02/2025)</w:t>
                      </w:r>
                    </w:p>
                    <w:p w14:paraId="54198F0F" w14:textId="09E9DB47" w:rsidR="0071314B" w:rsidRPr="0019412F" w:rsidRDefault="0071314B" w:rsidP="002B10F5">
                      <w:pPr>
                        <w:tabs>
                          <w:tab w:val="left" w:pos="3048"/>
                        </w:tabs>
                        <w:rPr>
                          <w:rFonts w:ascii="Times New Roman" w:hAnsi="Times New Roman" w:cs="Times New Roman"/>
                          <w:sz w:val="32"/>
                          <w:szCs w:val="32"/>
                        </w:rPr>
                      </w:pPr>
                    </w:p>
                    <w:p w14:paraId="315F0256" w14:textId="77777777" w:rsidR="002B10F5" w:rsidRDefault="002B10F5" w:rsidP="002B10F5">
                      <w:pPr>
                        <w:jc w:val="center"/>
                      </w:pPr>
                    </w:p>
                  </w:txbxContent>
                </v:textbox>
                <w10:wrap anchorx="margin"/>
              </v:roundrect>
            </w:pict>
          </mc:Fallback>
        </mc:AlternateContent>
      </w:r>
    </w:p>
    <w:p w14:paraId="39BDF5AC" w14:textId="1BF7BDA0" w:rsidR="00FC4FBC" w:rsidRDefault="00FC4FBC" w:rsidP="00804E37">
      <w:pPr>
        <w:tabs>
          <w:tab w:val="left" w:pos="3048"/>
        </w:tabs>
        <w:jc w:val="center"/>
        <w:rPr>
          <w:rFonts w:ascii="Times New Roman" w:hAnsi="Times New Roman" w:cs="Times New Roman"/>
          <w:b/>
          <w:bCs/>
          <w:sz w:val="48"/>
          <w:szCs w:val="48"/>
        </w:rPr>
      </w:pPr>
    </w:p>
    <w:p w14:paraId="47FE2ED8" w14:textId="0A326D62" w:rsidR="0038432F" w:rsidRDefault="00E10569"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8480" behindDoc="0" locked="0" layoutInCell="1" allowOverlap="1" wp14:anchorId="7D3B40D9" wp14:editId="18A3E363">
                <wp:simplePos x="0" y="0"/>
                <wp:positionH relativeFrom="margin">
                  <wp:align>center</wp:align>
                </wp:positionH>
                <wp:positionV relativeFrom="paragraph">
                  <wp:posOffset>189865</wp:posOffset>
                </wp:positionV>
                <wp:extent cx="0" cy="590550"/>
                <wp:effectExtent l="76200" t="0" r="57150" b="57150"/>
                <wp:wrapNone/>
                <wp:docPr id="645885893" name="Straight Arrow Connector 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9EF80" id="Straight Arrow Connector 3" o:spid="_x0000_s1026" type="#_x0000_t32" style="position:absolute;margin-left:0;margin-top:14.95pt;width:0;height:46.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" strokecolor="black [3200]" strokeweight=".5pt">
                <v:stroke endarrow="block" joinstyle="miter"/>
                <w10:wrap anchorx="margin"/>
              </v:shape>
            </w:pict>
          </mc:Fallback>
        </mc:AlternateContent>
      </w:r>
    </w:p>
    <w:p w14:paraId="29170119" w14:textId="3177C7F8" w:rsidR="0038432F" w:rsidRDefault="0038432F"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3360" behindDoc="0" locked="0" layoutInCell="1" allowOverlap="1" wp14:anchorId="616F549E" wp14:editId="4C02BF18">
                <wp:simplePos x="0" y="0"/>
                <wp:positionH relativeFrom="margin">
                  <wp:posOffset>952500</wp:posOffset>
                </wp:positionH>
                <wp:positionV relativeFrom="paragraph">
                  <wp:posOffset>355600</wp:posOffset>
                </wp:positionV>
                <wp:extent cx="4000500" cy="771525"/>
                <wp:effectExtent l="0" t="0" r="19050" b="28575"/>
                <wp:wrapNone/>
                <wp:docPr id="397087048" name="Rectangle: Rounded Corners 1"/>
                <wp:cNvGraphicFramePr/>
                <a:graphic xmlns:a="http://schemas.openxmlformats.org/drawingml/2006/main">
                  <a:graphicData uri="http://schemas.microsoft.com/office/word/2010/wordprocessingShape">
                    <wps:wsp>
                      <wps:cNvSpPr/>
                      <wps:spPr>
                        <a:xfrm>
                          <a:off x="0" y="0"/>
                          <a:ext cx="40005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69C933" w14:textId="718F8489"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3. </w:t>
                            </w:r>
                            <w:r w:rsidR="006F49D3" w:rsidRPr="0019412F">
                              <w:rPr>
                                <w:rFonts w:ascii="Times New Roman" w:hAnsi="Times New Roman" w:cs="Times New Roman"/>
                                <w:sz w:val="32"/>
                                <w:szCs w:val="32"/>
                              </w:rPr>
                              <w:t>Testing &amp; Optimization</w:t>
                            </w:r>
                          </w:p>
                          <w:p w14:paraId="16F7D84B" w14:textId="0963BA74" w:rsidR="00244987" w:rsidRPr="0019412F" w:rsidRDefault="00244987"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1/02/2025 to </w:t>
                            </w:r>
                            <w:r w:rsidR="006451E3">
                              <w:rPr>
                                <w:rFonts w:ascii="Times New Roman" w:hAnsi="Times New Roman" w:cs="Times New Roman"/>
                                <w:sz w:val="32"/>
                                <w:szCs w:val="32"/>
                              </w:rPr>
                              <w:t>16</w:t>
                            </w:r>
                            <w:r>
                              <w:rPr>
                                <w:rFonts w:ascii="Times New Roman" w:hAnsi="Times New Roman" w:cs="Times New Roman"/>
                                <w:sz w:val="32"/>
                                <w:szCs w:val="32"/>
                              </w:rPr>
                              <w:t>/02/2025)</w:t>
                            </w:r>
                          </w:p>
                          <w:p w14:paraId="153E6D67" w14:textId="77777777" w:rsidR="00244987" w:rsidRPr="0019412F" w:rsidRDefault="00244987" w:rsidP="006F49D3">
                            <w:pPr>
                              <w:tabs>
                                <w:tab w:val="left" w:pos="3048"/>
                              </w:tabs>
                              <w:rPr>
                                <w:rFonts w:ascii="Times New Roman" w:hAnsi="Times New Roman" w:cs="Times New Roman"/>
                                <w:sz w:val="32"/>
                                <w:szCs w:val="32"/>
                              </w:rPr>
                            </w:pPr>
                          </w:p>
                          <w:p w14:paraId="0231CFEF" w14:textId="77777777" w:rsidR="006F49D3" w:rsidRDefault="006F49D3" w:rsidP="006F4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549E" id="_x0000_s1028" style="position:absolute;left:0;text-align:left;margin-left:75pt;margin-top:28pt;width:31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" fillcolor="white [3201]" strokecolor="#70ad47 [3209]" strokeweight="1pt">
                <v:stroke joinstyle="miter"/>
                <v:textbox>
                  <w:txbxContent>
                    <w:p w14:paraId="2069C933" w14:textId="718F8489"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3. </w:t>
                      </w:r>
                      <w:r w:rsidR="006F49D3" w:rsidRPr="0019412F">
                        <w:rPr>
                          <w:rFonts w:ascii="Times New Roman" w:hAnsi="Times New Roman" w:cs="Times New Roman"/>
                          <w:sz w:val="32"/>
                          <w:szCs w:val="32"/>
                        </w:rPr>
                        <w:t>Testing &amp; Optimization</w:t>
                      </w:r>
                    </w:p>
                    <w:p w14:paraId="16F7D84B" w14:textId="0963BA74" w:rsidR="00244987" w:rsidRPr="0019412F" w:rsidRDefault="00244987"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1/02/2025 to </w:t>
                      </w:r>
                      <w:r w:rsidR="006451E3">
                        <w:rPr>
                          <w:rFonts w:ascii="Times New Roman" w:hAnsi="Times New Roman" w:cs="Times New Roman"/>
                          <w:sz w:val="32"/>
                          <w:szCs w:val="32"/>
                        </w:rPr>
                        <w:t>16</w:t>
                      </w:r>
                      <w:r>
                        <w:rPr>
                          <w:rFonts w:ascii="Times New Roman" w:hAnsi="Times New Roman" w:cs="Times New Roman"/>
                          <w:sz w:val="32"/>
                          <w:szCs w:val="32"/>
                        </w:rPr>
                        <w:t>/02/2025)</w:t>
                      </w:r>
                    </w:p>
                    <w:p w14:paraId="153E6D67" w14:textId="77777777" w:rsidR="00244987" w:rsidRPr="0019412F" w:rsidRDefault="00244987" w:rsidP="006F49D3">
                      <w:pPr>
                        <w:tabs>
                          <w:tab w:val="left" w:pos="3048"/>
                        </w:tabs>
                        <w:rPr>
                          <w:rFonts w:ascii="Times New Roman" w:hAnsi="Times New Roman" w:cs="Times New Roman"/>
                          <w:sz w:val="32"/>
                          <w:szCs w:val="32"/>
                        </w:rPr>
                      </w:pPr>
                    </w:p>
                    <w:p w14:paraId="0231CFEF" w14:textId="77777777" w:rsidR="006F49D3" w:rsidRDefault="006F49D3" w:rsidP="006F49D3">
                      <w:pPr>
                        <w:jc w:val="center"/>
                      </w:pPr>
                    </w:p>
                  </w:txbxContent>
                </v:textbox>
                <w10:wrap anchorx="margin"/>
              </v:roundrect>
            </w:pict>
          </mc:Fallback>
        </mc:AlternateContent>
      </w:r>
    </w:p>
    <w:p w14:paraId="1287731F" w14:textId="77777777" w:rsidR="00FC4FBC" w:rsidRDefault="00FC4FBC" w:rsidP="00804E37">
      <w:pPr>
        <w:tabs>
          <w:tab w:val="left" w:pos="3048"/>
        </w:tabs>
        <w:jc w:val="center"/>
        <w:rPr>
          <w:rFonts w:ascii="Times New Roman" w:hAnsi="Times New Roman" w:cs="Times New Roman"/>
          <w:b/>
          <w:bCs/>
          <w:sz w:val="48"/>
          <w:szCs w:val="48"/>
        </w:rPr>
      </w:pPr>
    </w:p>
    <w:p w14:paraId="6BE06CA4" w14:textId="73E69D0E" w:rsidR="0038432F" w:rsidRDefault="00042646"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9504" behindDoc="0" locked="0" layoutInCell="1" allowOverlap="1" wp14:anchorId="71240570" wp14:editId="02047A61">
                <wp:simplePos x="0" y="0"/>
                <wp:positionH relativeFrom="margin">
                  <wp:align>center</wp:align>
                </wp:positionH>
                <wp:positionV relativeFrom="paragraph">
                  <wp:posOffset>158115</wp:posOffset>
                </wp:positionV>
                <wp:extent cx="9525" cy="647700"/>
                <wp:effectExtent l="76200" t="0" r="66675" b="57150"/>
                <wp:wrapNone/>
                <wp:docPr id="42493282" name="Straight Arrow Connector 6"/>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0795C" id="Straight Arrow Connector 6" o:spid="_x0000_s1026" type="#_x0000_t32" style="position:absolute;margin-left:0;margin-top:12.45pt;width:.75pt;height:51pt;flip:x;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" strokecolor="black [3200]" strokeweight=".5pt">
                <v:stroke endarrow="block" joinstyle="miter"/>
                <w10:wrap anchorx="margin"/>
              </v:shape>
            </w:pict>
          </mc:Fallback>
        </mc:AlternateContent>
      </w:r>
    </w:p>
    <w:p w14:paraId="5DB3FEAE" w14:textId="04855256" w:rsidR="0038432F" w:rsidRDefault="00042646"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5408" behindDoc="0" locked="0" layoutInCell="1" allowOverlap="1" wp14:anchorId="368F8784" wp14:editId="575C94ED">
                <wp:simplePos x="0" y="0"/>
                <wp:positionH relativeFrom="margin">
                  <wp:posOffset>952500</wp:posOffset>
                </wp:positionH>
                <wp:positionV relativeFrom="paragraph">
                  <wp:posOffset>374015</wp:posOffset>
                </wp:positionV>
                <wp:extent cx="4000500" cy="771525"/>
                <wp:effectExtent l="0" t="0" r="19050" b="28575"/>
                <wp:wrapNone/>
                <wp:docPr id="181875010" name="Rectangle: Rounded Corners 1"/>
                <wp:cNvGraphicFramePr/>
                <a:graphic xmlns:a="http://schemas.openxmlformats.org/drawingml/2006/main">
                  <a:graphicData uri="http://schemas.microsoft.com/office/word/2010/wordprocessingShape">
                    <wps:wsp>
                      <wps:cNvSpPr/>
                      <wps:spPr>
                        <a:xfrm>
                          <a:off x="0" y="0"/>
                          <a:ext cx="40005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CA29A8" w14:textId="0907CC5B"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4. </w:t>
                            </w:r>
                            <w:r w:rsidR="006F49D3" w:rsidRPr="0019412F">
                              <w:rPr>
                                <w:rFonts w:ascii="Times New Roman" w:hAnsi="Times New Roman" w:cs="Times New Roman"/>
                                <w:sz w:val="32"/>
                                <w:szCs w:val="32"/>
                              </w:rPr>
                              <w:t>Finalization &amp; Deployment</w:t>
                            </w:r>
                          </w:p>
                          <w:p w14:paraId="3FEA9858" w14:textId="5552A3D0" w:rsidR="006451E3" w:rsidRPr="0019412F" w:rsidRDefault="006451E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16/02/2025 to 22/02/2025)</w:t>
                            </w:r>
                          </w:p>
                          <w:p w14:paraId="346FCBCF" w14:textId="77777777" w:rsidR="006451E3" w:rsidRPr="0019412F" w:rsidRDefault="006451E3" w:rsidP="006F49D3">
                            <w:pPr>
                              <w:tabs>
                                <w:tab w:val="left" w:pos="3048"/>
                              </w:tabs>
                              <w:rPr>
                                <w:rFonts w:ascii="Times New Roman" w:hAnsi="Times New Roman" w:cs="Times New Roman"/>
                                <w:sz w:val="32"/>
                                <w:szCs w:val="32"/>
                              </w:rPr>
                            </w:pPr>
                          </w:p>
                          <w:p w14:paraId="3BE18FF6" w14:textId="77777777" w:rsidR="006F49D3" w:rsidRDefault="006F49D3" w:rsidP="006F4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F8784" id="_x0000_s1029" style="position:absolute;left:0;text-align:left;margin-left:75pt;margin-top:29.45pt;width:31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0WgIAAAMF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" fillcolor="white [3201]" strokecolor="#70ad47 [3209]" strokeweight="1pt">
                <v:stroke joinstyle="miter"/>
                <v:textbox>
                  <w:txbxContent>
                    <w:p w14:paraId="15CA29A8" w14:textId="0907CC5B"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4. </w:t>
                      </w:r>
                      <w:r w:rsidR="006F49D3" w:rsidRPr="0019412F">
                        <w:rPr>
                          <w:rFonts w:ascii="Times New Roman" w:hAnsi="Times New Roman" w:cs="Times New Roman"/>
                          <w:sz w:val="32"/>
                          <w:szCs w:val="32"/>
                        </w:rPr>
                        <w:t>Finalization &amp; Deployment</w:t>
                      </w:r>
                    </w:p>
                    <w:p w14:paraId="3FEA9858" w14:textId="5552A3D0" w:rsidR="006451E3" w:rsidRPr="0019412F" w:rsidRDefault="006451E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16/02/2025 to 22/02/2025)</w:t>
                      </w:r>
                    </w:p>
                    <w:p w14:paraId="346FCBCF" w14:textId="77777777" w:rsidR="006451E3" w:rsidRPr="0019412F" w:rsidRDefault="006451E3" w:rsidP="006F49D3">
                      <w:pPr>
                        <w:tabs>
                          <w:tab w:val="left" w:pos="3048"/>
                        </w:tabs>
                        <w:rPr>
                          <w:rFonts w:ascii="Times New Roman" w:hAnsi="Times New Roman" w:cs="Times New Roman"/>
                          <w:sz w:val="32"/>
                          <w:szCs w:val="32"/>
                        </w:rPr>
                      </w:pPr>
                    </w:p>
                    <w:p w14:paraId="3BE18FF6" w14:textId="77777777" w:rsidR="006F49D3" w:rsidRDefault="006F49D3" w:rsidP="006F49D3">
                      <w:pPr>
                        <w:jc w:val="center"/>
                      </w:pPr>
                    </w:p>
                  </w:txbxContent>
                </v:textbox>
                <w10:wrap anchorx="margin"/>
              </v:roundrect>
            </w:pict>
          </mc:Fallback>
        </mc:AlternateContent>
      </w:r>
    </w:p>
    <w:p w14:paraId="302329F2" w14:textId="0DE425A8" w:rsidR="0038432F" w:rsidRDefault="0038432F" w:rsidP="00804E37">
      <w:pPr>
        <w:tabs>
          <w:tab w:val="left" w:pos="3048"/>
        </w:tabs>
        <w:jc w:val="center"/>
        <w:rPr>
          <w:rFonts w:ascii="Times New Roman" w:hAnsi="Times New Roman" w:cs="Times New Roman"/>
          <w:b/>
          <w:bCs/>
          <w:sz w:val="48"/>
          <w:szCs w:val="48"/>
        </w:rPr>
      </w:pPr>
    </w:p>
    <w:p w14:paraId="3F71115B" w14:textId="77777777" w:rsidR="0038432F" w:rsidRDefault="0038432F" w:rsidP="00804E37">
      <w:pPr>
        <w:tabs>
          <w:tab w:val="left" w:pos="3048"/>
        </w:tabs>
        <w:jc w:val="center"/>
        <w:rPr>
          <w:rFonts w:ascii="Times New Roman" w:hAnsi="Times New Roman" w:cs="Times New Roman"/>
          <w:b/>
          <w:bCs/>
          <w:sz w:val="48"/>
          <w:szCs w:val="48"/>
        </w:rPr>
      </w:pPr>
    </w:p>
    <w:p w14:paraId="0B82135D" w14:textId="77777777" w:rsidR="00146959" w:rsidRDefault="00146959" w:rsidP="00146959">
      <w:pPr>
        <w:tabs>
          <w:tab w:val="left" w:pos="3048"/>
        </w:tabs>
        <w:rPr>
          <w:rFonts w:ascii="Times New Roman" w:hAnsi="Times New Roman" w:cs="Times New Roman"/>
          <w:sz w:val="32"/>
          <w:szCs w:val="32"/>
        </w:rPr>
      </w:pPr>
    </w:p>
    <w:p w14:paraId="4F2886D1" w14:textId="77777777" w:rsidR="00E20A86" w:rsidRDefault="00E20A86" w:rsidP="00146959">
      <w:pPr>
        <w:tabs>
          <w:tab w:val="left" w:pos="3048"/>
        </w:tabs>
        <w:rPr>
          <w:rFonts w:ascii="Times New Roman" w:hAnsi="Times New Roman" w:cs="Times New Roman"/>
          <w:sz w:val="32"/>
          <w:szCs w:val="32"/>
        </w:rPr>
      </w:pPr>
    </w:p>
    <w:p w14:paraId="1514BD58" w14:textId="77777777" w:rsidR="00E20A86" w:rsidRDefault="00E20A86" w:rsidP="00146959">
      <w:pPr>
        <w:tabs>
          <w:tab w:val="left" w:pos="3048"/>
        </w:tabs>
        <w:rPr>
          <w:rFonts w:ascii="Times New Roman" w:hAnsi="Times New Roman" w:cs="Times New Roman"/>
          <w:sz w:val="32"/>
          <w:szCs w:val="32"/>
        </w:rPr>
      </w:pPr>
    </w:p>
    <w:p w14:paraId="65B99F2E" w14:textId="77777777" w:rsidR="001362AB" w:rsidRDefault="001362AB" w:rsidP="00146959">
      <w:pPr>
        <w:tabs>
          <w:tab w:val="left" w:pos="3048"/>
        </w:tabs>
        <w:rPr>
          <w:rFonts w:ascii="Times New Roman" w:hAnsi="Times New Roman" w:cs="Times New Roman"/>
          <w:sz w:val="32"/>
          <w:szCs w:val="32"/>
        </w:rPr>
      </w:pPr>
    </w:p>
    <w:p w14:paraId="6D576537" w14:textId="77777777" w:rsidR="001362AB" w:rsidRDefault="001362AB" w:rsidP="00146959">
      <w:pPr>
        <w:tabs>
          <w:tab w:val="left" w:pos="3048"/>
        </w:tabs>
        <w:rPr>
          <w:rFonts w:ascii="Times New Roman" w:hAnsi="Times New Roman" w:cs="Times New Roman"/>
          <w:sz w:val="32"/>
          <w:szCs w:val="32"/>
        </w:rPr>
      </w:pPr>
    </w:p>
    <w:p w14:paraId="50884E57" w14:textId="77777777" w:rsidR="001362AB" w:rsidRDefault="001362AB" w:rsidP="00146959">
      <w:pPr>
        <w:tabs>
          <w:tab w:val="left" w:pos="3048"/>
        </w:tabs>
        <w:rPr>
          <w:rFonts w:ascii="Times New Roman" w:hAnsi="Times New Roman" w:cs="Times New Roman"/>
          <w:sz w:val="32"/>
          <w:szCs w:val="32"/>
        </w:rPr>
      </w:pPr>
    </w:p>
    <w:p w14:paraId="58D2C5E9" w14:textId="77777777" w:rsidR="003834A1" w:rsidRDefault="003834A1" w:rsidP="003834A1">
      <w:pPr>
        <w:spacing w:line="360" w:lineRule="auto"/>
        <w:rPr>
          <w:rFonts w:ascii="Times New Roman" w:hAnsi="Times New Roman" w:cs="Times New Roman"/>
          <w:sz w:val="32"/>
          <w:szCs w:val="32"/>
        </w:rPr>
      </w:pPr>
    </w:p>
    <w:p w14:paraId="5FF41BA0" w14:textId="1899A16E" w:rsidR="000A67FB" w:rsidRDefault="000A67FB" w:rsidP="003834A1">
      <w:pPr>
        <w:spacing w:line="360" w:lineRule="auto"/>
        <w:jc w:val="center"/>
        <w:rPr>
          <w:rFonts w:ascii="Times New Roman" w:hAnsi="Times New Roman" w:cs="Times New Roman"/>
          <w:b/>
          <w:bCs/>
          <w:sz w:val="48"/>
          <w:szCs w:val="48"/>
        </w:rPr>
      </w:pPr>
      <w:r w:rsidRPr="000A67FB">
        <w:rPr>
          <w:rFonts w:ascii="Times New Roman" w:hAnsi="Times New Roman" w:cs="Times New Roman"/>
          <w:b/>
          <w:bCs/>
          <w:sz w:val="48"/>
          <w:szCs w:val="48"/>
        </w:rPr>
        <w:lastRenderedPageBreak/>
        <w:t>Expected Outcomes</w:t>
      </w:r>
    </w:p>
    <w:p w14:paraId="4B70EFDF" w14:textId="77777777" w:rsidR="000F2EEC"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 xml:space="preserve">The HRMS Features webpage should be interactive and user-friendly, providing a complete overview of the features available in the HRMS software. </w:t>
      </w:r>
    </w:p>
    <w:p w14:paraId="10F6C0E9" w14:textId="3D179747" w:rsidR="000F2EEC"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The expected outcomes are:</w:t>
      </w:r>
    </w:p>
    <w:p w14:paraId="28A7062F" w14:textId="0CB78A3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1. Improved User Experience: A clean and well-structured layout that facilitates easy navigation through different HR features.</w:t>
      </w:r>
    </w:p>
    <w:p w14:paraId="2AA50A7C" w14:textId="14BAA186"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2. Feature Description Representation:</w:t>
      </w:r>
      <w:r w:rsidR="00B07A6B">
        <w:rPr>
          <w:rFonts w:ascii="Times New Roman" w:hAnsi="Times New Roman" w:cs="Times New Roman"/>
          <w:sz w:val="32"/>
          <w:szCs w:val="32"/>
        </w:rPr>
        <w:t xml:space="preserve"> </w:t>
      </w:r>
      <w:r w:rsidRPr="000A148A">
        <w:rPr>
          <w:rFonts w:ascii="Times New Roman" w:hAnsi="Times New Roman" w:cs="Times New Roman"/>
          <w:sz w:val="32"/>
          <w:szCs w:val="32"/>
        </w:rPr>
        <w:t>Proper and straightforward definitions of various HRMS functions, like staff management, asset management, and support desk.</w:t>
      </w:r>
    </w:p>
    <w:p w14:paraId="690B9FE6" w14:textId="4F959F7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3. Engagement Enhancer: Features such as click-enabled feature cards and navigation menus for more interaction with users.</w:t>
      </w:r>
    </w:p>
    <w:p w14:paraId="7E022B5B" w14:textId="67F4E22C" w:rsidR="000A148A" w:rsidRPr="000A148A" w:rsidRDefault="000F2EEC" w:rsidP="000F2EEC">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0A148A" w:rsidRPr="000A148A">
        <w:rPr>
          <w:rFonts w:ascii="Times New Roman" w:hAnsi="Times New Roman" w:cs="Times New Roman"/>
          <w:sz w:val="32"/>
          <w:szCs w:val="32"/>
        </w:rPr>
        <w:t>. Effectiveness of Call-to-Action:</w:t>
      </w:r>
      <w:r>
        <w:rPr>
          <w:rFonts w:ascii="Times New Roman" w:hAnsi="Times New Roman" w:cs="Times New Roman"/>
          <w:sz w:val="32"/>
          <w:szCs w:val="32"/>
        </w:rPr>
        <w:t xml:space="preserve"> </w:t>
      </w:r>
      <w:r w:rsidR="000A148A" w:rsidRPr="000A148A">
        <w:rPr>
          <w:rFonts w:ascii="Times New Roman" w:hAnsi="Times New Roman" w:cs="Times New Roman"/>
          <w:sz w:val="32"/>
          <w:szCs w:val="32"/>
        </w:rPr>
        <w:t>The download button of the top banner and navigation links guide users toward further exploring the HRMS app and its features.</w:t>
      </w:r>
    </w:p>
    <w:p w14:paraId="062C78E2" w14:textId="77777777" w:rsidR="000A148A" w:rsidRPr="000A148A" w:rsidRDefault="000A148A" w:rsidP="000A148A">
      <w:pPr>
        <w:spacing w:line="360" w:lineRule="auto"/>
        <w:jc w:val="center"/>
        <w:rPr>
          <w:rFonts w:ascii="Times New Roman" w:hAnsi="Times New Roman" w:cs="Times New Roman"/>
          <w:b/>
          <w:bCs/>
          <w:sz w:val="48"/>
          <w:szCs w:val="48"/>
        </w:rPr>
      </w:pPr>
    </w:p>
    <w:p w14:paraId="70B42CB9" w14:textId="77777777" w:rsidR="000A148A" w:rsidRDefault="000A148A" w:rsidP="000A148A">
      <w:pPr>
        <w:spacing w:line="360" w:lineRule="auto"/>
        <w:jc w:val="center"/>
        <w:rPr>
          <w:rFonts w:ascii="Times New Roman" w:hAnsi="Times New Roman" w:cs="Times New Roman"/>
          <w:b/>
          <w:bCs/>
          <w:sz w:val="48"/>
          <w:szCs w:val="48"/>
        </w:rPr>
      </w:pPr>
    </w:p>
    <w:p w14:paraId="5FDF2FB9" w14:textId="77777777" w:rsidR="000F2EEC" w:rsidRDefault="000F2EEC" w:rsidP="000A148A">
      <w:pPr>
        <w:spacing w:line="360" w:lineRule="auto"/>
        <w:jc w:val="center"/>
        <w:rPr>
          <w:rFonts w:ascii="Times New Roman" w:hAnsi="Times New Roman" w:cs="Times New Roman"/>
          <w:b/>
          <w:bCs/>
          <w:sz w:val="48"/>
          <w:szCs w:val="48"/>
        </w:rPr>
      </w:pPr>
    </w:p>
    <w:p w14:paraId="3000E27A" w14:textId="77777777" w:rsidR="000F2EEC" w:rsidRDefault="000F2EEC" w:rsidP="000F2EEC">
      <w:pPr>
        <w:spacing w:line="360" w:lineRule="auto"/>
        <w:rPr>
          <w:rFonts w:ascii="Times New Roman" w:hAnsi="Times New Roman" w:cs="Times New Roman"/>
          <w:b/>
          <w:bCs/>
          <w:sz w:val="48"/>
          <w:szCs w:val="48"/>
        </w:rPr>
      </w:pPr>
    </w:p>
    <w:p w14:paraId="73261A84" w14:textId="31F21AF4" w:rsidR="000A148A" w:rsidRPr="000A148A" w:rsidRDefault="000A148A" w:rsidP="000F2EEC">
      <w:pPr>
        <w:spacing w:line="360" w:lineRule="auto"/>
        <w:jc w:val="center"/>
        <w:rPr>
          <w:rFonts w:ascii="Times New Roman" w:hAnsi="Times New Roman" w:cs="Times New Roman"/>
          <w:b/>
          <w:bCs/>
          <w:sz w:val="48"/>
          <w:szCs w:val="48"/>
        </w:rPr>
      </w:pPr>
      <w:r w:rsidRPr="000A148A">
        <w:rPr>
          <w:rFonts w:ascii="Times New Roman" w:hAnsi="Times New Roman" w:cs="Times New Roman"/>
          <w:b/>
          <w:bCs/>
          <w:sz w:val="48"/>
          <w:szCs w:val="48"/>
        </w:rPr>
        <w:lastRenderedPageBreak/>
        <w:t>Conclusion</w:t>
      </w:r>
    </w:p>
    <w:p w14:paraId="332A5D0A" w14:textId="17D41E6F" w:rsidR="000A67FB" w:rsidRPr="00B32219" w:rsidRDefault="000A148A" w:rsidP="00B32219">
      <w:pPr>
        <w:spacing w:line="360" w:lineRule="auto"/>
        <w:jc w:val="both"/>
        <w:rPr>
          <w:rFonts w:ascii="Times New Roman" w:hAnsi="Times New Roman" w:cs="Times New Roman"/>
          <w:sz w:val="32"/>
          <w:szCs w:val="32"/>
        </w:rPr>
      </w:pPr>
      <w:r w:rsidRPr="00B32219">
        <w:rPr>
          <w:rFonts w:ascii="Times New Roman" w:hAnsi="Times New Roman" w:cs="Times New Roman"/>
          <w:sz w:val="32"/>
          <w:szCs w:val="32"/>
        </w:rPr>
        <w:t>The HRMS Features webpage effectively offers an organized, visually appealing, and informative site for demonstrating the functionality of HRMS software. The effectively designed UI, simple navigation, and concise call-to-action features lead to a better user experience. Through the combination of feature descriptions, images, and interactive elements, the webpage effectively conveys the software's value to prospective users. Dynamic content refresh, more interactive features, and further user feedback mechanisms are potential future improvements that can enhance engagement and usability even more.</w:t>
      </w:r>
    </w:p>
    <w:p w14:paraId="0DE41C2B" w14:textId="0632A517" w:rsidR="001362AB" w:rsidRPr="0019412F" w:rsidRDefault="001362AB" w:rsidP="00146959">
      <w:pPr>
        <w:tabs>
          <w:tab w:val="left" w:pos="3048"/>
        </w:tabs>
        <w:rPr>
          <w:rFonts w:ascii="Times New Roman" w:hAnsi="Times New Roman" w:cs="Times New Roman"/>
          <w:sz w:val="32"/>
          <w:szCs w:val="32"/>
        </w:rPr>
      </w:pPr>
    </w:p>
    <w:sectPr w:rsidR="001362AB" w:rsidRPr="0019412F" w:rsidSect="005E41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F1"/>
    <w:multiLevelType w:val="multilevel"/>
    <w:tmpl w:val="67DC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60A6"/>
    <w:multiLevelType w:val="multilevel"/>
    <w:tmpl w:val="390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026"/>
    <w:multiLevelType w:val="multilevel"/>
    <w:tmpl w:val="5C0A7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7AF"/>
    <w:multiLevelType w:val="multilevel"/>
    <w:tmpl w:val="5E4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3DA0"/>
    <w:multiLevelType w:val="multilevel"/>
    <w:tmpl w:val="AA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3C8"/>
    <w:multiLevelType w:val="hybridMultilevel"/>
    <w:tmpl w:val="78ACD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9B3C26"/>
    <w:multiLevelType w:val="multilevel"/>
    <w:tmpl w:val="8586D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C64FB"/>
    <w:multiLevelType w:val="multilevel"/>
    <w:tmpl w:val="69D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F7B"/>
    <w:multiLevelType w:val="hybridMultilevel"/>
    <w:tmpl w:val="78ACD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B398C"/>
    <w:multiLevelType w:val="multilevel"/>
    <w:tmpl w:val="D37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13DEB"/>
    <w:multiLevelType w:val="multilevel"/>
    <w:tmpl w:val="2662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688"/>
    <w:multiLevelType w:val="multilevel"/>
    <w:tmpl w:val="777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02EB3"/>
    <w:multiLevelType w:val="multilevel"/>
    <w:tmpl w:val="66BC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37A18"/>
    <w:multiLevelType w:val="hybridMultilevel"/>
    <w:tmpl w:val="8E80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F501B4"/>
    <w:multiLevelType w:val="multilevel"/>
    <w:tmpl w:val="1BE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562078">
    <w:abstractNumId w:val="8"/>
  </w:num>
  <w:num w:numId="2" w16cid:durableId="1781340082">
    <w:abstractNumId w:val="5"/>
  </w:num>
  <w:num w:numId="3" w16cid:durableId="1745253760">
    <w:abstractNumId w:val="13"/>
  </w:num>
  <w:num w:numId="4" w16cid:durableId="1563099848">
    <w:abstractNumId w:val="9"/>
  </w:num>
  <w:num w:numId="5" w16cid:durableId="2118481247">
    <w:abstractNumId w:val="11"/>
  </w:num>
  <w:num w:numId="6" w16cid:durableId="584874659">
    <w:abstractNumId w:val="4"/>
  </w:num>
  <w:num w:numId="7" w16cid:durableId="1302805621">
    <w:abstractNumId w:val="0"/>
  </w:num>
  <w:num w:numId="8" w16cid:durableId="426998579">
    <w:abstractNumId w:val="3"/>
  </w:num>
  <w:num w:numId="9" w16cid:durableId="288970987">
    <w:abstractNumId w:val="7"/>
  </w:num>
  <w:num w:numId="10" w16cid:durableId="527180389">
    <w:abstractNumId w:val="2"/>
  </w:num>
  <w:num w:numId="11" w16cid:durableId="791677987">
    <w:abstractNumId w:val="6"/>
  </w:num>
  <w:num w:numId="12" w16cid:durableId="913048687">
    <w:abstractNumId w:val="14"/>
  </w:num>
  <w:num w:numId="13" w16cid:durableId="1969192006">
    <w:abstractNumId w:val="10"/>
  </w:num>
  <w:num w:numId="14" w16cid:durableId="1664578641">
    <w:abstractNumId w:val="12"/>
  </w:num>
  <w:num w:numId="15" w16cid:durableId="480385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64"/>
    <w:rsid w:val="00042646"/>
    <w:rsid w:val="0006668F"/>
    <w:rsid w:val="000A148A"/>
    <w:rsid w:val="000A67FB"/>
    <w:rsid w:val="000B7375"/>
    <w:rsid w:val="000F2EEC"/>
    <w:rsid w:val="00114AD5"/>
    <w:rsid w:val="00123ACE"/>
    <w:rsid w:val="001362AB"/>
    <w:rsid w:val="00146959"/>
    <w:rsid w:val="001524C7"/>
    <w:rsid w:val="001760EE"/>
    <w:rsid w:val="00176378"/>
    <w:rsid w:val="0019412F"/>
    <w:rsid w:val="002150A7"/>
    <w:rsid w:val="00244987"/>
    <w:rsid w:val="002A09D5"/>
    <w:rsid w:val="002A3A31"/>
    <w:rsid w:val="002B10F5"/>
    <w:rsid w:val="002C7639"/>
    <w:rsid w:val="002E74EB"/>
    <w:rsid w:val="002E79D5"/>
    <w:rsid w:val="002F418D"/>
    <w:rsid w:val="003334DB"/>
    <w:rsid w:val="0035386C"/>
    <w:rsid w:val="00370025"/>
    <w:rsid w:val="00380C40"/>
    <w:rsid w:val="003834A1"/>
    <w:rsid w:val="0038432F"/>
    <w:rsid w:val="003C7984"/>
    <w:rsid w:val="003D580B"/>
    <w:rsid w:val="004136B9"/>
    <w:rsid w:val="004628D9"/>
    <w:rsid w:val="00471E87"/>
    <w:rsid w:val="00510032"/>
    <w:rsid w:val="00521670"/>
    <w:rsid w:val="00562404"/>
    <w:rsid w:val="00583E86"/>
    <w:rsid w:val="00597FFB"/>
    <w:rsid w:val="005E4189"/>
    <w:rsid w:val="005F578D"/>
    <w:rsid w:val="006451E3"/>
    <w:rsid w:val="006635DD"/>
    <w:rsid w:val="006713DA"/>
    <w:rsid w:val="0067382E"/>
    <w:rsid w:val="00675987"/>
    <w:rsid w:val="006956D7"/>
    <w:rsid w:val="006F49D3"/>
    <w:rsid w:val="0070365E"/>
    <w:rsid w:val="00707719"/>
    <w:rsid w:val="0071314B"/>
    <w:rsid w:val="007569A1"/>
    <w:rsid w:val="00785868"/>
    <w:rsid w:val="007F10B5"/>
    <w:rsid w:val="008049B0"/>
    <w:rsid w:val="00804E37"/>
    <w:rsid w:val="00812565"/>
    <w:rsid w:val="008436B7"/>
    <w:rsid w:val="008A3F2F"/>
    <w:rsid w:val="008D38C7"/>
    <w:rsid w:val="00960987"/>
    <w:rsid w:val="0098310A"/>
    <w:rsid w:val="009D7C46"/>
    <w:rsid w:val="009E3402"/>
    <w:rsid w:val="009F0BC7"/>
    <w:rsid w:val="00A24E2F"/>
    <w:rsid w:val="00A30036"/>
    <w:rsid w:val="00A43401"/>
    <w:rsid w:val="00A9417E"/>
    <w:rsid w:val="00AA7C68"/>
    <w:rsid w:val="00AF6318"/>
    <w:rsid w:val="00B0133B"/>
    <w:rsid w:val="00B07A6B"/>
    <w:rsid w:val="00B32219"/>
    <w:rsid w:val="00B41B2E"/>
    <w:rsid w:val="00B86558"/>
    <w:rsid w:val="00B90AC1"/>
    <w:rsid w:val="00BA1F7B"/>
    <w:rsid w:val="00BE3491"/>
    <w:rsid w:val="00C03947"/>
    <w:rsid w:val="00C13413"/>
    <w:rsid w:val="00C35CDD"/>
    <w:rsid w:val="00C53179"/>
    <w:rsid w:val="00C63B0F"/>
    <w:rsid w:val="00C65997"/>
    <w:rsid w:val="00C66BB5"/>
    <w:rsid w:val="00C8548D"/>
    <w:rsid w:val="00D1471D"/>
    <w:rsid w:val="00DD077E"/>
    <w:rsid w:val="00E01E7B"/>
    <w:rsid w:val="00E10569"/>
    <w:rsid w:val="00E17A7D"/>
    <w:rsid w:val="00E20A86"/>
    <w:rsid w:val="00E273F1"/>
    <w:rsid w:val="00E33764"/>
    <w:rsid w:val="00EA532C"/>
    <w:rsid w:val="00EC0332"/>
    <w:rsid w:val="00EC7A42"/>
    <w:rsid w:val="00ED26CF"/>
    <w:rsid w:val="00F233AD"/>
    <w:rsid w:val="00F63D85"/>
    <w:rsid w:val="00F65073"/>
    <w:rsid w:val="00FB358F"/>
    <w:rsid w:val="00FB5387"/>
    <w:rsid w:val="00FC4FBC"/>
    <w:rsid w:val="00FE2ED5"/>
    <w:rsid w:val="00FF384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9DAF"/>
  <w15:chartTrackingRefBased/>
  <w15:docId w15:val="{D97113FD-770C-4086-AB65-653D0658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37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37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7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37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3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3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37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7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37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764"/>
    <w:rPr>
      <w:rFonts w:eastAsiaTheme="majorEastAsia" w:cstheme="majorBidi"/>
      <w:color w:val="272727" w:themeColor="text1" w:themeTint="D8"/>
    </w:rPr>
  </w:style>
  <w:style w:type="paragraph" w:styleId="Title">
    <w:name w:val="Title"/>
    <w:basedOn w:val="Normal"/>
    <w:next w:val="Normal"/>
    <w:link w:val="TitleChar"/>
    <w:uiPriority w:val="10"/>
    <w:qFormat/>
    <w:rsid w:val="00E33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764"/>
    <w:pPr>
      <w:spacing w:before="160"/>
      <w:jc w:val="center"/>
    </w:pPr>
    <w:rPr>
      <w:i/>
      <w:iCs/>
      <w:color w:val="404040" w:themeColor="text1" w:themeTint="BF"/>
    </w:rPr>
  </w:style>
  <w:style w:type="character" w:customStyle="1" w:styleId="QuoteChar">
    <w:name w:val="Quote Char"/>
    <w:basedOn w:val="DefaultParagraphFont"/>
    <w:link w:val="Quote"/>
    <w:uiPriority w:val="29"/>
    <w:rsid w:val="00E33764"/>
    <w:rPr>
      <w:i/>
      <w:iCs/>
      <w:color w:val="404040" w:themeColor="text1" w:themeTint="BF"/>
    </w:rPr>
  </w:style>
  <w:style w:type="paragraph" w:styleId="ListParagraph">
    <w:name w:val="List Paragraph"/>
    <w:basedOn w:val="Normal"/>
    <w:uiPriority w:val="34"/>
    <w:qFormat/>
    <w:rsid w:val="00E33764"/>
    <w:pPr>
      <w:ind w:left="720"/>
      <w:contextualSpacing/>
    </w:pPr>
  </w:style>
  <w:style w:type="character" w:styleId="IntenseEmphasis">
    <w:name w:val="Intense Emphasis"/>
    <w:basedOn w:val="DefaultParagraphFont"/>
    <w:uiPriority w:val="21"/>
    <w:qFormat/>
    <w:rsid w:val="00E33764"/>
    <w:rPr>
      <w:i/>
      <w:iCs/>
      <w:color w:val="2F5496" w:themeColor="accent1" w:themeShade="BF"/>
    </w:rPr>
  </w:style>
  <w:style w:type="paragraph" w:styleId="IntenseQuote">
    <w:name w:val="Intense Quote"/>
    <w:basedOn w:val="Normal"/>
    <w:next w:val="Normal"/>
    <w:link w:val="IntenseQuoteChar"/>
    <w:uiPriority w:val="30"/>
    <w:qFormat/>
    <w:rsid w:val="00E337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3764"/>
    <w:rPr>
      <w:i/>
      <w:iCs/>
      <w:color w:val="2F5496" w:themeColor="accent1" w:themeShade="BF"/>
    </w:rPr>
  </w:style>
  <w:style w:type="character" w:styleId="IntenseReference">
    <w:name w:val="Intense Reference"/>
    <w:basedOn w:val="DefaultParagraphFont"/>
    <w:uiPriority w:val="32"/>
    <w:qFormat/>
    <w:rsid w:val="00E33764"/>
    <w:rPr>
      <w:b/>
      <w:bCs/>
      <w:smallCaps/>
      <w:color w:val="2F5496" w:themeColor="accent1" w:themeShade="BF"/>
      <w:spacing w:val="5"/>
    </w:rPr>
  </w:style>
  <w:style w:type="paragraph" w:styleId="BodyText">
    <w:name w:val="Body Text"/>
    <w:basedOn w:val="Normal"/>
    <w:link w:val="BodyTextChar"/>
    <w:uiPriority w:val="1"/>
    <w:qFormat/>
    <w:rsid w:val="00E33764"/>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E33764"/>
    <w:rPr>
      <w:rFonts w:ascii="Times New Roman" w:eastAsia="Times New Roman" w:hAnsi="Times New Roman" w:cs="Times New Roman"/>
      <w:kern w:val="0"/>
      <w:sz w:val="45"/>
      <w:szCs w:val="45"/>
      <w:lang w:val="en-US"/>
      <w14:ligatures w14:val="none"/>
    </w:rPr>
  </w:style>
  <w:style w:type="paragraph" w:styleId="NormalWeb">
    <w:name w:val="Normal (Web)"/>
    <w:basedOn w:val="Normal"/>
    <w:uiPriority w:val="99"/>
    <w:semiHidden/>
    <w:unhideWhenUsed/>
    <w:rsid w:val="003D58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6369">
      <w:bodyDiv w:val="1"/>
      <w:marLeft w:val="0"/>
      <w:marRight w:val="0"/>
      <w:marTop w:val="0"/>
      <w:marBottom w:val="0"/>
      <w:divBdr>
        <w:top w:val="none" w:sz="0" w:space="0" w:color="auto"/>
        <w:left w:val="none" w:sz="0" w:space="0" w:color="auto"/>
        <w:bottom w:val="none" w:sz="0" w:space="0" w:color="auto"/>
        <w:right w:val="none" w:sz="0" w:space="0" w:color="auto"/>
      </w:divBdr>
    </w:div>
    <w:div w:id="1191380843">
      <w:bodyDiv w:val="1"/>
      <w:marLeft w:val="0"/>
      <w:marRight w:val="0"/>
      <w:marTop w:val="0"/>
      <w:marBottom w:val="0"/>
      <w:divBdr>
        <w:top w:val="none" w:sz="0" w:space="0" w:color="auto"/>
        <w:left w:val="none" w:sz="0" w:space="0" w:color="auto"/>
        <w:bottom w:val="none" w:sz="0" w:space="0" w:color="auto"/>
        <w:right w:val="none" w:sz="0" w:space="0" w:color="auto"/>
      </w:divBdr>
    </w:div>
    <w:div w:id="1598249330">
      <w:bodyDiv w:val="1"/>
      <w:marLeft w:val="0"/>
      <w:marRight w:val="0"/>
      <w:marTop w:val="0"/>
      <w:marBottom w:val="0"/>
      <w:divBdr>
        <w:top w:val="none" w:sz="0" w:space="0" w:color="auto"/>
        <w:left w:val="none" w:sz="0" w:space="0" w:color="auto"/>
        <w:bottom w:val="none" w:sz="0" w:space="0" w:color="auto"/>
        <w:right w:val="none" w:sz="0" w:space="0" w:color="auto"/>
      </w:divBdr>
    </w:div>
    <w:div w:id="1781611244">
      <w:bodyDiv w:val="1"/>
      <w:marLeft w:val="0"/>
      <w:marRight w:val="0"/>
      <w:marTop w:val="0"/>
      <w:marBottom w:val="0"/>
      <w:divBdr>
        <w:top w:val="none" w:sz="0" w:space="0" w:color="auto"/>
        <w:left w:val="none" w:sz="0" w:space="0" w:color="auto"/>
        <w:bottom w:val="none" w:sz="0" w:space="0" w:color="auto"/>
        <w:right w:val="none" w:sz="0" w:space="0" w:color="auto"/>
      </w:divBdr>
    </w:div>
    <w:div w:id="1875457243">
      <w:bodyDiv w:val="1"/>
      <w:marLeft w:val="0"/>
      <w:marRight w:val="0"/>
      <w:marTop w:val="0"/>
      <w:marBottom w:val="0"/>
      <w:divBdr>
        <w:top w:val="none" w:sz="0" w:space="0" w:color="auto"/>
        <w:left w:val="none" w:sz="0" w:space="0" w:color="auto"/>
        <w:bottom w:val="none" w:sz="0" w:space="0" w:color="auto"/>
        <w:right w:val="none" w:sz="0" w:space="0" w:color="auto"/>
      </w:divBdr>
    </w:div>
    <w:div w:id="20082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E78B-F792-4897-82B9-E13AD1F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shna shahabadi</dc:creator>
  <cp:keywords/>
  <dc:description/>
  <cp:lastModifiedBy>pavik1504@outlook.com</cp:lastModifiedBy>
  <cp:revision>13</cp:revision>
  <dcterms:created xsi:type="dcterms:W3CDTF">2025-02-14T13:35:00Z</dcterms:created>
  <dcterms:modified xsi:type="dcterms:W3CDTF">2025-04-28T10:44:00Z</dcterms:modified>
</cp:coreProperties>
</file>